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A5F" w:rsidRPr="00C571AF" w:rsidRDefault="00C571AF">
      <w:pPr>
        <w:rPr>
          <w:b/>
          <w:sz w:val="22"/>
        </w:rPr>
      </w:pPr>
      <w:r w:rsidRPr="00C571AF">
        <w:rPr>
          <w:b/>
          <w:noProof/>
          <w:sz w:val="22"/>
        </w:rPr>
        <w:drawing>
          <wp:anchor distT="0" distB="0" distL="114300" distR="114300" simplePos="0" relativeHeight="251658240" behindDoc="0" locked="0" layoutInCell="1" allowOverlap="1" wp14:anchorId="123E1C78" wp14:editId="73D6F54B">
            <wp:simplePos x="0" y="0"/>
            <wp:positionH relativeFrom="margin">
              <wp:posOffset>6362700</wp:posOffset>
            </wp:positionH>
            <wp:positionV relativeFrom="page">
              <wp:posOffset>457200</wp:posOffset>
            </wp:positionV>
            <wp:extent cx="2743200" cy="365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MS_HealthProf_Horz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365760"/>
                    </a:xfrm>
                    <a:prstGeom prst="rect">
                      <a:avLst/>
                    </a:prstGeom>
                  </pic:spPr>
                </pic:pic>
              </a:graphicData>
            </a:graphic>
          </wp:anchor>
        </w:drawing>
      </w:r>
      <w:r w:rsidRPr="00C571AF">
        <w:rPr>
          <w:b/>
          <w:sz w:val="22"/>
        </w:rPr>
        <w:t xml:space="preserve">College of Health </w:t>
      </w:r>
      <w:r w:rsidR="00657570">
        <w:rPr>
          <w:b/>
          <w:sz w:val="22"/>
        </w:rPr>
        <w:t xml:space="preserve">Professions </w:t>
      </w:r>
      <w:r w:rsidRPr="00C571AF">
        <w:rPr>
          <w:b/>
          <w:sz w:val="22"/>
        </w:rPr>
        <w:t>Committee – Meeting Record</w:t>
      </w:r>
    </w:p>
    <w:p w:rsidR="00C571AF" w:rsidRDefault="00C571AF" w:rsidP="000F0916">
      <w:pPr>
        <w:pBdr>
          <w:bottom w:val="single" w:sz="12" w:space="1" w:color="C00000"/>
        </w:pBdr>
      </w:pPr>
    </w:p>
    <w:p w:rsidR="000F0916" w:rsidRDefault="000F09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340"/>
        <w:gridCol w:w="1620"/>
        <w:gridCol w:w="2070"/>
        <w:gridCol w:w="1350"/>
        <w:gridCol w:w="6115"/>
      </w:tblGrid>
      <w:tr w:rsidR="00AF69D1" w:rsidRPr="00C571AF" w:rsidTr="00716321">
        <w:trPr>
          <w:trHeight w:val="245"/>
        </w:trPr>
        <w:tc>
          <w:tcPr>
            <w:tcW w:w="895" w:type="dxa"/>
            <w:tcBorders>
              <w:right w:val="single" w:sz="12" w:space="0" w:color="FFFFFF" w:themeColor="background1"/>
            </w:tcBorders>
            <w:vAlign w:val="center"/>
          </w:tcPr>
          <w:p w:rsidR="00AF69D1" w:rsidRPr="00C571AF" w:rsidRDefault="00AF69D1" w:rsidP="00AF69D1">
            <w:pPr>
              <w:rPr>
                <w:b/>
                <w:sz w:val="18"/>
                <w:szCs w:val="18"/>
              </w:rPr>
            </w:pPr>
            <w:r w:rsidRPr="00C571AF">
              <w:rPr>
                <w:b/>
                <w:sz w:val="18"/>
                <w:szCs w:val="18"/>
              </w:rPr>
              <w:t>DATE</w:t>
            </w:r>
          </w:p>
        </w:tc>
        <w:tc>
          <w:tcPr>
            <w:tcW w:w="2340" w:type="dxa"/>
            <w:tcBorders>
              <w:left w:val="single" w:sz="12" w:space="0" w:color="FFFFFF" w:themeColor="background1"/>
              <w:bottom w:val="single" w:sz="12" w:space="0" w:color="FFFFFF" w:themeColor="background1"/>
            </w:tcBorders>
            <w:shd w:val="clear" w:color="auto" w:fill="F2F2F2" w:themeFill="background1" w:themeFillShade="F2"/>
            <w:vAlign w:val="center"/>
          </w:tcPr>
          <w:p w:rsidR="00AF69D1" w:rsidRPr="00C571AF" w:rsidRDefault="00AF69D1" w:rsidP="000217D4">
            <w:pPr>
              <w:rPr>
                <w:sz w:val="18"/>
                <w:szCs w:val="18"/>
              </w:rPr>
            </w:pPr>
          </w:p>
        </w:tc>
        <w:tc>
          <w:tcPr>
            <w:tcW w:w="1620" w:type="dxa"/>
            <w:vAlign w:val="center"/>
          </w:tcPr>
          <w:p w:rsidR="00AF69D1" w:rsidRPr="00C571AF" w:rsidRDefault="00AF69D1" w:rsidP="00AF69D1">
            <w:pPr>
              <w:rPr>
                <w:b/>
                <w:sz w:val="18"/>
                <w:szCs w:val="18"/>
              </w:rPr>
            </w:pPr>
            <w:r w:rsidRPr="00C571AF">
              <w:rPr>
                <w:b/>
                <w:sz w:val="18"/>
                <w:szCs w:val="18"/>
              </w:rPr>
              <w:t>FACILITATOR</w:t>
            </w:r>
          </w:p>
        </w:tc>
        <w:tc>
          <w:tcPr>
            <w:tcW w:w="2070" w:type="dxa"/>
            <w:tcBorders>
              <w:bottom w:val="single" w:sz="12" w:space="0" w:color="FFFFFF" w:themeColor="background1"/>
            </w:tcBorders>
            <w:shd w:val="clear" w:color="auto" w:fill="F2F2F2" w:themeFill="background1" w:themeFillShade="F2"/>
            <w:vAlign w:val="center"/>
          </w:tcPr>
          <w:p w:rsidR="00AF69D1" w:rsidRPr="00C571AF" w:rsidRDefault="00AF69D1" w:rsidP="008C4CAC">
            <w:pPr>
              <w:rPr>
                <w:sz w:val="18"/>
                <w:szCs w:val="18"/>
              </w:rPr>
            </w:pPr>
          </w:p>
        </w:tc>
        <w:tc>
          <w:tcPr>
            <w:tcW w:w="1350" w:type="dxa"/>
            <w:vAlign w:val="center"/>
          </w:tcPr>
          <w:p w:rsidR="00AF69D1" w:rsidRPr="00C571AF" w:rsidRDefault="00AF69D1" w:rsidP="00AF69D1">
            <w:pPr>
              <w:rPr>
                <w:b/>
                <w:sz w:val="18"/>
                <w:szCs w:val="18"/>
              </w:rPr>
            </w:pPr>
            <w:r w:rsidRPr="00C571AF">
              <w:rPr>
                <w:b/>
                <w:sz w:val="18"/>
                <w:szCs w:val="18"/>
              </w:rPr>
              <w:t>LOCATION</w:t>
            </w:r>
          </w:p>
        </w:tc>
        <w:tc>
          <w:tcPr>
            <w:tcW w:w="6115" w:type="dxa"/>
            <w:tcBorders>
              <w:bottom w:val="single" w:sz="12" w:space="0" w:color="FFFFFF" w:themeColor="background1"/>
            </w:tcBorders>
            <w:shd w:val="clear" w:color="auto" w:fill="F2F2F2" w:themeFill="background1" w:themeFillShade="F2"/>
            <w:vAlign w:val="center"/>
          </w:tcPr>
          <w:p w:rsidR="00AF69D1" w:rsidRPr="00C571AF" w:rsidRDefault="00AF69D1" w:rsidP="00AF69D1">
            <w:pPr>
              <w:rPr>
                <w:sz w:val="18"/>
                <w:szCs w:val="18"/>
              </w:rPr>
            </w:pPr>
          </w:p>
        </w:tc>
      </w:tr>
      <w:tr w:rsidR="00716321" w:rsidRPr="00C571AF" w:rsidTr="00716321">
        <w:trPr>
          <w:trHeight w:val="245"/>
        </w:trPr>
        <w:tc>
          <w:tcPr>
            <w:tcW w:w="895" w:type="dxa"/>
            <w:tcBorders>
              <w:right w:val="single" w:sz="12" w:space="0" w:color="FFFFFF" w:themeColor="background1"/>
            </w:tcBorders>
            <w:vAlign w:val="center"/>
          </w:tcPr>
          <w:p w:rsidR="00C571AF" w:rsidRPr="00C571AF" w:rsidRDefault="00C571AF" w:rsidP="00AD4970">
            <w:pPr>
              <w:rPr>
                <w:b/>
                <w:sz w:val="18"/>
                <w:szCs w:val="18"/>
              </w:rPr>
            </w:pPr>
            <w:r w:rsidRPr="00C571AF">
              <w:rPr>
                <w:b/>
                <w:sz w:val="18"/>
                <w:szCs w:val="18"/>
              </w:rPr>
              <w:t>TIME</w:t>
            </w:r>
          </w:p>
        </w:tc>
        <w:tc>
          <w:tcPr>
            <w:tcW w:w="2340" w:type="dxa"/>
            <w:tcBorders>
              <w:top w:val="single" w:sz="12" w:space="0" w:color="FFFFFF" w:themeColor="background1"/>
              <w:left w:val="single" w:sz="12" w:space="0" w:color="FFFFFF" w:themeColor="background1"/>
            </w:tcBorders>
            <w:shd w:val="clear" w:color="auto" w:fill="F2F2F2" w:themeFill="background1" w:themeFillShade="F2"/>
            <w:vAlign w:val="center"/>
          </w:tcPr>
          <w:p w:rsidR="00C571AF" w:rsidRPr="00C571AF" w:rsidRDefault="00C571AF" w:rsidP="000A2180">
            <w:pPr>
              <w:rPr>
                <w:sz w:val="18"/>
                <w:szCs w:val="18"/>
              </w:rPr>
            </w:pPr>
          </w:p>
        </w:tc>
        <w:tc>
          <w:tcPr>
            <w:tcW w:w="1620" w:type="dxa"/>
            <w:vAlign w:val="center"/>
          </w:tcPr>
          <w:p w:rsidR="00C571AF" w:rsidRPr="00C571AF" w:rsidRDefault="00C571AF" w:rsidP="00AD4970">
            <w:pPr>
              <w:rPr>
                <w:b/>
                <w:sz w:val="18"/>
                <w:szCs w:val="18"/>
              </w:rPr>
            </w:pPr>
            <w:r w:rsidRPr="00C571AF">
              <w:rPr>
                <w:b/>
                <w:sz w:val="18"/>
                <w:szCs w:val="18"/>
              </w:rPr>
              <w:t>RECORDER</w:t>
            </w:r>
          </w:p>
        </w:tc>
        <w:tc>
          <w:tcPr>
            <w:tcW w:w="2070" w:type="dxa"/>
            <w:tcBorders>
              <w:top w:val="single" w:sz="12" w:space="0" w:color="FFFFFF" w:themeColor="background1"/>
            </w:tcBorders>
            <w:shd w:val="clear" w:color="auto" w:fill="F2F2F2" w:themeFill="background1" w:themeFillShade="F2"/>
            <w:vAlign w:val="center"/>
          </w:tcPr>
          <w:p w:rsidR="00C571AF" w:rsidRPr="00C571AF" w:rsidRDefault="00C571AF" w:rsidP="00AD4970">
            <w:pPr>
              <w:rPr>
                <w:sz w:val="18"/>
                <w:szCs w:val="18"/>
              </w:rPr>
            </w:pPr>
          </w:p>
        </w:tc>
        <w:tc>
          <w:tcPr>
            <w:tcW w:w="1350" w:type="dxa"/>
            <w:vAlign w:val="center"/>
          </w:tcPr>
          <w:p w:rsidR="00C571AF" w:rsidRPr="00C571AF" w:rsidRDefault="00C571AF" w:rsidP="00AD4970">
            <w:pPr>
              <w:rPr>
                <w:b/>
                <w:sz w:val="18"/>
                <w:szCs w:val="18"/>
              </w:rPr>
            </w:pPr>
            <w:r w:rsidRPr="00C571AF">
              <w:rPr>
                <w:b/>
                <w:sz w:val="18"/>
                <w:szCs w:val="18"/>
              </w:rPr>
              <w:t>GUESTS</w:t>
            </w:r>
          </w:p>
        </w:tc>
        <w:tc>
          <w:tcPr>
            <w:tcW w:w="6115" w:type="dxa"/>
            <w:tcBorders>
              <w:top w:val="single" w:sz="12" w:space="0" w:color="FFFFFF" w:themeColor="background1"/>
            </w:tcBorders>
            <w:shd w:val="clear" w:color="auto" w:fill="F2F2F2" w:themeFill="background1" w:themeFillShade="F2"/>
            <w:vAlign w:val="center"/>
          </w:tcPr>
          <w:p w:rsidR="00C571AF" w:rsidRPr="00C571AF" w:rsidRDefault="00C571AF" w:rsidP="000217D4">
            <w:pPr>
              <w:rPr>
                <w:sz w:val="18"/>
                <w:szCs w:val="18"/>
              </w:rPr>
            </w:pPr>
          </w:p>
        </w:tc>
      </w:tr>
    </w:tbl>
    <w:p w:rsidR="000F0916" w:rsidRDefault="000F0916"/>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9"/>
        <w:gridCol w:w="2459"/>
        <w:gridCol w:w="400"/>
        <w:gridCol w:w="2460"/>
        <w:gridCol w:w="435"/>
        <w:gridCol w:w="2460"/>
        <w:gridCol w:w="435"/>
        <w:gridCol w:w="2460"/>
        <w:gridCol w:w="435"/>
        <w:gridCol w:w="2457"/>
      </w:tblGrid>
      <w:tr w:rsidR="00BE765E" w:rsidRPr="00E117FE" w:rsidTr="005834F6">
        <w:trPr>
          <w:trHeight w:val="245"/>
        </w:trPr>
        <w:tc>
          <w:tcPr>
            <w:tcW w:w="5000" w:type="pct"/>
            <w:gridSpan w:val="10"/>
            <w:shd w:val="clear" w:color="auto" w:fill="C00000"/>
            <w:vAlign w:val="bottom"/>
          </w:tcPr>
          <w:p w:rsidR="00BE765E" w:rsidRPr="00E117FE" w:rsidRDefault="00BE765E" w:rsidP="005834F6">
            <w:pPr>
              <w:jc w:val="center"/>
              <w:rPr>
                <w:b/>
                <w:sz w:val="18"/>
                <w:szCs w:val="18"/>
              </w:rPr>
            </w:pPr>
            <w:r>
              <w:rPr>
                <w:b/>
                <w:sz w:val="18"/>
                <w:szCs w:val="18"/>
              </w:rPr>
              <w:t>ATTENDEES (</w:t>
            </w:r>
            <w:r>
              <w:rPr>
                <w:b/>
                <w:sz w:val="18"/>
                <w:szCs w:val="18"/>
              </w:rPr>
              <w:sym w:font="Wingdings" w:char="F0FC"/>
            </w:r>
            <w:r w:rsidRPr="00E117FE">
              <w:rPr>
                <w:b/>
                <w:sz w:val="18"/>
                <w:szCs w:val="18"/>
              </w:rPr>
              <w:t xml:space="preserve"> </w:t>
            </w:r>
            <w:r w:rsidRPr="00AD4970">
              <w:rPr>
                <w:b/>
                <w:caps/>
                <w:sz w:val="18"/>
                <w:szCs w:val="18"/>
              </w:rPr>
              <w:t>indicates attendance</w:t>
            </w:r>
            <w:r w:rsidRPr="00E117FE">
              <w:rPr>
                <w:b/>
                <w:sz w:val="18"/>
                <w:szCs w:val="18"/>
              </w:rPr>
              <w:t>)</w:t>
            </w:r>
          </w:p>
        </w:tc>
      </w:tr>
      <w:tr w:rsidR="00457F62" w:rsidRPr="00C571AF" w:rsidTr="005834F6">
        <w:trPr>
          <w:trHeight w:val="245"/>
        </w:trPr>
        <w:tc>
          <w:tcPr>
            <w:tcW w:w="139" w:type="pct"/>
            <w:tcBorders>
              <w:bottom w:val="single" w:sz="12" w:space="0" w:color="FFFFFF" w:themeColor="background1"/>
            </w:tcBorders>
            <w:shd w:val="clear" w:color="auto" w:fill="F2F2F2" w:themeFill="background1" w:themeFillShade="F2"/>
            <w:vAlign w:val="center"/>
          </w:tcPr>
          <w:p w:rsidR="00457F62" w:rsidRPr="00C571AF" w:rsidRDefault="00457F62" w:rsidP="00457F62">
            <w:pPr>
              <w:jc w:val="center"/>
              <w:rPr>
                <w:b/>
                <w:sz w:val="18"/>
                <w:szCs w:val="18"/>
              </w:rPr>
            </w:pPr>
          </w:p>
        </w:tc>
        <w:tc>
          <w:tcPr>
            <w:tcW w:w="854" w:type="pct"/>
            <w:shd w:val="clear" w:color="auto" w:fill="FFFFFF" w:themeFill="background1"/>
            <w:vAlign w:val="bottom"/>
          </w:tcPr>
          <w:p w:rsidR="00457F62" w:rsidRPr="00C571AF" w:rsidRDefault="00457F62" w:rsidP="00457F62">
            <w:pPr>
              <w:rPr>
                <w:sz w:val="18"/>
                <w:szCs w:val="18"/>
              </w:rPr>
            </w:pPr>
          </w:p>
        </w:tc>
        <w:tc>
          <w:tcPr>
            <w:tcW w:w="139" w:type="pct"/>
            <w:tcBorders>
              <w:bottom w:val="single" w:sz="12" w:space="0" w:color="FFFFFF" w:themeColor="background1"/>
            </w:tcBorders>
            <w:shd w:val="clear" w:color="auto" w:fill="F2F2F2" w:themeFill="background1" w:themeFillShade="F2"/>
            <w:vAlign w:val="center"/>
          </w:tcPr>
          <w:p w:rsidR="00457F62" w:rsidRPr="00C571AF" w:rsidRDefault="00457F62" w:rsidP="00457F62">
            <w:pPr>
              <w:jc w:val="center"/>
              <w:rPr>
                <w:b/>
                <w:sz w:val="18"/>
                <w:szCs w:val="18"/>
              </w:rPr>
            </w:pPr>
          </w:p>
        </w:tc>
        <w:tc>
          <w:tcPr>
            <w:tcW w:w="854" w:type="pct"/>
            <w:shd w:val="clear" w:color="auto" w:fill="FFFFFF" w:themeFill="background1"/>
            <w:vAlign w:val="bottom"/>
          </w:tcPr>
          <w:p w:rsidR="00457F62" w:rsidRDefault="00457F62" w:rsidP="00457F62">
            <w:pPr>
              <w:rPr>
                <w:sz w:val="18"/>
                <w:szCs w:val="18"/>
              </w:rPr>
            </w:pPr>
          </w:p>
        </w:tc>
        <w:tc>
          <w:tcPr>
            <w:tcW w:w="151" w:type="pct"/>
            <w:tcBorders>
              <w:bottom w:val="single" w:sz="12" w:space="0" w:color="FFFFFF" w:themeColor="background1"/>
            </w:tcBorders>
            <w:shd w:val="clear" w:color="auto" w:fill="F2F2F2" w:themeFill="background1" w:themeFillShade="F2"/>
            <w:vAlign w:val="center"/>
          </w:tcPr>
          <w:p w:rsidR="00457F62" w:rsidRPr="00C571AF" w:rsidRDefault="00457F62" w:rsidP="00457F62">
            <w:pPr>
              <w:jc w:val="center"/>
              <w:rPr>
                <w:b/>
                <w:sz w:val="18"/>
                <w:szCs w:val="18"/>
              </w:rPr>
            </w:pPr>
          </w:p>
        </w:tc>
        <w:tc>
          <w:tcPr>
            <w:tcW w:w="854" w:type="pct"/>
            <w:shd w:val="clear" w:color="auto" w:fill="FFFFFF" w:themeFill="background1"/>
            <w:vAlign w:val="bottom"/>
          </w:tcPr>
          <w:p w:rsidR="00457F62" w:rsidRPr="00C571AF" w:rsidRDefault="00457F62" w:rsidP="00457F62">
            <w:pPr>
              <w:rPr>
                <w:sz w:val="18"/>
                <w:szCs w:val="18"/>
              </w:rPr>
            </w:pPr>
          </w:p>
        </w:tc>
        <w:tc>
          <w:tcPr>
            <w:tcW w:w="151" w:type="pct"/>
            <w:tcBorders>
              <w:bottom w:val="single" w:sz="12" w:space="0" w:color="FFFFFF" w:themeColor="background1"/>
            </w:tcBorders>
            <w:shd w:val="clear" w:color="auto" w:fill="F2F2F2" w:themeFill="background1" w:themeFillShade="F2"/>
          </w:tcPr>
          <w:p w:rsidR="00457F62" w:rsidRDefault="00457F62" w:rsidP="00457F62"/>
        </w:tc>
        <w:tc>
          <w:tcPr>
            <w:tcW w:w="854" w:type="pct"/>
            <w:shd w:val="clear" w:color="auto" w:fill="FFFFFF" w:themeFill="background1"/>
            <w:vAlign w:val="bottom"/>
          </w:tcPr>
          <w:p w:rsidR="00457F62" w:rsidRPr="00C571AF" w:rsidRDefault="00457F62" w:rsidP="00457F62">
            <w:pPr>
              <w:rPr>
                <w:sz w:val="18"/>
                <w:szCs w:val="18"/>
              </w:rPr>
            </w:pPr>
          </w:p>
        </w:tc>
        <w:tc>
          <w:tcPr>
            <w:tcW w:w="151" w:type="pct"/>
            <w:tcBorders>
              <w:bottom w:val="single" w:sz="12" w:space="0" w:color="FFFFFF" w:themeColor="background1"/>
            </w:tcBorders>
            <w:shd w:val="clear" w:color="auto" w:fill="F2F2F2" w:themeFill="background1" w:themeFillShade="F2"/>
            <w:vAlign w:val="center"/>
          </w:tcPr>
          <w:p w:rsidR="00457F62" w:rsidRPr="00C571AF" w:rsidRDefault="00457F62" w:rsidP="00457F62">
            <w:pPr>
              <w:jc w:val="center"/>
              <w:rPr>
                <w:sz w:val="18"/>
                <w:szCs w:val="18"/>
              </w:rPr>
            </w:pPr>
          </w:p>
        </w:tc>
        <w:tc>
          <w:tcPr>
            <w:tcW w:w="853" w:type="pct"/>
            <w:shd w:val="clear" w:color="auto" w:fill="FFFFFF" w:themeFill="background1"/>
            <w:vAlign w:val="bottom"/>
          </w:tcPr>
          <w:p w:rsidR="00457F62" w:rsidRDefault="00457F62" w:rsidP="00457F62">
            <w:pPr>
              <w:rPr>
                <w:sz w:val="18"/>
                <w:szCs w:val="18"/>
              </w:rPr>
            </w:pPr>
          </w:p>
        </w:tc>
      </w:tr>
      <w:tr w:rsidR="00457F62" w:rsidRPr="00C571AF" w:rsidTr="005834F6">
        <w:trPr>
          <w:trHeight w:val="245"/>
        </w:trPr>
        <w:tc>
          <w:tcPr>
            <w:tcW w:w="139" w:type="pct"/>
            <w:tcBorders>
              <w:top w:val="single" w:sz="12" w:space="0" w:color="FFFFFF" w:themeColor="background1"/>
              <w:bottom w:val="single" w:sz="12" w:space="0" w:color="FFFFFF" w:themeColor="background1"/>
            </w:tcBorders>
            <w:shd w:val="clear" w:color="auto" w:fill="F2F2F2" w:themeFill="background1" w:themeFillShade="F2"/>
          </w:tcPr>
          <w:p w:rsidR="00457F62" w:rsidRDefault="00457F62" w:rsidP="00457F62"/>
        </w:tc>
        <w:tc>
          <w:tcPr>
            <w:tcW w:w="854" w:type="pct"/>
            <w:shd w:val="clear" w:color="auto" w:fill="FFFFFF" w:themeFill="background1"/>
            <w:vAlign w:val="bottom"/>
          </w:tcPr>
          <w:p w:rsidR="00457F62" w:rsidRPr="00C571AF" w:rsidRDefault="00457F62" w:rsidP="00457F62">
            <w:pPr>
              <w:rPr>
                <w:sz w:val="18"/>
                <w:szCs w:val="18"/>
              </w:rPr>
            </w:pPr>
          </w:p>
        </w:tc>
        <w:tc>
          <w:tcPr>
            <w:tcW w:w="139" w:type="pct"/>
            <w:tcBorders>
              <w:top w:val="single" w:sz="12" w:space="0" w:color="FFFFFF" w:themeColor="background1"/>
              <w:bottom w:val="single" w:sz="12" w:space="0" w:color="FFFFFF" w:themeColor="background1"/>
            </w:tcBorders>
            <w:shd w:val="clear" w:color="auto" w:fill="F2F2F2" w:themeFill="background1" w:themeFillShade="F2"/>
            <w:vAlign w:val="center"/>
          </w:tcPr>
          <w:p w:rsidR="00457F62" w:rsidRPr="00C571AF" w:rsidRDefault="00457F62" w:rsidP="00457F62">
            <w:pPr>
              <w:jc w:val="center"/>
              <w:rPr>
                <w:b/>
                <w:sz w:val="18"/>
                <w:szCs w:val="18"/>
              </w:rPr>
            </w:pPr>
          </w:p>
        </w:tc>
        <w:tc>
          <w:tcPr>
            <w:tcW w:w="854" w:type="pct"/>
            <w:shd w:val="clear" w:color="auto" w:fill="FFFFFF" w:themeFill="background1"/>
            <w:vAlign w:val="bottom"/>
          </w:tcPr>
          <w:p w:rsidR="00457F62" w:rsidRPr="00C571AF" w:rsidRDefault="00457F62" w:rsidP="00457F62">
            <w:pPr>
              <w:rPr>
                <w:sz w:val="18"/>
                <w:szCs w:val="18"/>
              </w:rPr>
            </w:pPr>
          </w:p>
        </w:tc>
        <w:tc>
          <w:tcPr>
            <w:tcW w:w="151" w:type="pct"/>
            <w:tcBorders>
              <w:top w:val="single" w:sz="12" w:space="0" w:color="FFFFFF" w:themeColor="background1"/>
              <w:bottom w:val="single" w:sz="12" w:space="0" w:color="FFFFFF" w:themeColor="background1"/>
            </w:tcBorders>
            <w:shd w:val="clear" w:color="auto" w:fill="F2F2F2" w:themeFill="background1" w:themeFillShade="F2"/>
            <w:vAlign w:val="center"/>
          </w:tcPr>
          <w:p w:rsidR="00457F62" w:rsidRPr="00C571AF" w:rsidRDefault="00457F62" w:rsidP="00457F62">
            <w:pPr>
              <w:jc w:val="center"/>
              <w:rPr>
                <w:b/>
                <w:sz w:val="18"/>
                <w:szCs w:val="18"/>
              </w:rPr>
            </w:pPr>
          </w:p>
        </w:tc>
        <w:tc>
          <w:tcPr>
            <w:tcW w:w="854" w:type="pct"/>
            <w:shd w:val="clear" w:color="auto" w:fill="FFFFFF" w:themeFill="background1"/>
            <w:vAlign w:val="bottom"/>
          </w:tcPr>
          <w:p w:rsidR="00457F62" w:rsidRPr="00C571AF" w:rsidRDefault="00457F62" w:rsidP="00457F62">
            <w:pPr>
              <w:rPr>
                <w:sz w:val="18"/>
                <w:szCs w:val="18"/>
              </w:rPr>
            </w:pPr>
          </w:p>
        </w:tc>
        <w:tc>
          <w:tcPr>
            <w:tcW w:w="151" w:type="pct"/>
            <w:tcBorders>
              <w:top w:val="single" w:sz="12" w:space="0" w:color="FFFFFF" w:themeColor="background1"/>
              <w:bottom w:val="single" w:sz="12" w:space="0" w:color="FFFFFF" w:themeColor="background1"/>
            </w:tcBorders>
            <w:shd w:val="clear" w:color="auto" w:fill="F2F2F2" w:themeFill="background1" w:themeFillShade="F2"/>
          </w:tcPr>
          <w:p w:rsidR="00457F62" w:rsidRDefault="00457F62" w:rsidP="00457F62"/>
        </w:tc>
        <w:tc>
          <w:tcPr>
            <w:tcW w:w="854" w:type="pct"/>
            <w:shd w:val="clear" w:color="auto" w:fill="FFFFFF" w:themeFill="background1"/>
            <w:vAlign w:val="bottom"/>
          </w:tcPr>
          <w:p w:rsidR="00457F62" w:rsidRPr="00C571AF" w:rsidRDefault="00457F62" w:rsidP="00457F62">
            <w:pPr>
              <w:rPr>
                <w:sz w:val="18"/>
                <w:szCs w:val="18"/>
              </w:rPr>
            </w:pPr>
          </w:p>
        </w:tc>
        <w:tc>
          <w:tcPr>
            <w:tcW w:w="151" w:type="pct"/>
            <w:tcBorders>
              <w:top w:val="single" w:sz="12" w:space="0" w:color="FFFFFF" w:themeColor="background1"/>
              <w:bottom w:val="single" w:sz="12" w:space="0" w:color="FFFFFF" w:themeColor="background1"/>
            </w:tcBorders>
            <w:shd w:val="clear" w:color="auto" w:fill="F2F2F2" w:themeFill="background1" w:themeFillShade="F2"/>
            <w:vAlign w:val="center"/>
          </w:tcPr>
          <w:p w:rsidR="00457F62" w:rsidRPr="00C571AF" w:rsidRDefault="00457F62" w:rsidP="00457F62">
            <w:pPr>
              <w:jc w:val="center"/>
              <w:rPr>
                <w:sz w:val="18"/>
                <w:szCs w:val="18"/>
              </w:rPr>
            </w:pPr>
          </w:p>
        </w:tc>
        <w:tc>
          <w:tcPr>
            <w:tcW w:w="853" w:type="pct"/>
            <w:shd w:val="clear" w:color="auto" w:fill="FFFFFF" w:themeFill="background1"/>
            <w:vAlign w:val="bottom"/>
          </w:tcPr>
          <w:p w:rsidR="00457F62" w:rsidRPr="00C571AF" w:rsidRDefault="00457F62" w:rsidP="00457F62">
            <w:pPr>
              <w:rPr>
                <w:sz w:val="18"/>
                <w:szCs w:val="18"/>
              </w:rPr>
            </w:pPr>
          </w:p>
        </w:tc>
      </w:tr>
      <w:tr w:rsidR="00457F62" w:rsidRPr="00C571AF" w:rsidTr="005834F6">
        <w:trPr>
          <w:trHeight w:val="245"/>
        </w:trPr>
        <w:tc>
          <w:tcPr>
            <w:tcW w:w="139" w:type="pct"/>
            <w:tcBorders>
              <w:top w:val="single" w:sz="12" w:space="0" w:color="FFFFFF" w:themeColor="background1"/>
              <w:bottom w:val="single" w:sz="12" w:space="0" w:color="FFFFFF" w:themeColor="background1"/>
            </w:tcBorders>
            <w:shd w:val="clear" w:color="auto" w:fill="F2F2F2" w:themeFill="background1" w:themeFillShade="F2"/>
          </w:tcPr>
          <w:p w:rsidR="00457F62" w:rsidRDefault="00457F62" w:rsidP="00457F62"/>
        </w:tc>
        <w:tc>
          <w:tcPr>
            <w:tcW w:w="854" w:type="pct"/>
            <w:shd w:val="clear" w:color="auto" w:fill="FFFFFF" w:themeFill="background1"/>
            <w:vAlign w:val="bottom"/>
          </w:tcPr>
          <w:p w:rsidR="00457F62" w:rsidRPr="00C571AF" w:rsidRDefault="00457F62" w:rsidP="00457F62">
            <w:pPr>
              <w:rPr>
                <w:sz w:val="18"/>
                <w:szCs w:val="18"/>
              </w:rPr>
            </w:pPr>
          </w:p>
        </w:tc>
        <w:tc>
          <w:tcPr>
            <w:tcW w:w="139" w:type="pct"/>
            <w:tcBorders>
              <w:top w:val="single" w:sz="12" w:space="0" w:color="FFFFFF" w:themeColor="background1"/>
              <w:bottom w:val="single" w:sz="12" w:space="0" w:color="FFFFFF" w:themeColor="background1"/>
            </w:tcBorders>
            <w:shd w:val="clear" w:color="auto" w:fill="F2F2F2" w:themeFill="background1" w:themeFillShade="F2"/>
          </w:tcPr>
          <w:p w:rsidR="00457F62" w:rsidRDefault="00457F62" w:rsidP="00457F62"/>
        </w:tc>
        <w:tc>
          <w:tcPr>
            <w:tcW w:w="854" w:type="pct"/>
            <w:shd w:val="clear" w:color="auto" w:fill="FFFFFF" w:themeFill="background1"/>
            <w:vAlign w:val="bottom"/>
          </w:tcPr>
          <w:p w:rsidR="00457F62" w:rsidRDefault="00457F62" w:rsidP="00457F62">
            <w:pPr>
              <w:rPr>
                <w:sz w:val="18"/>
                <w:szCs w:val="18"/>
              </w:rPr>
            </w:pPr>
          </w:p>
        </w:tc>
        <w:tc>
          <w:tcPr>
            <w:tcW w:w="151" w:type="pct"/>
            <w:tcBorders>
              <w:top w:val="single" w:sz="12" w:space="0" w:color="FFFFFF" w:themeColor="background1"/>
              <w:bottom w:val="single" w:sz="12" w:space="0" w:color="FFFFFF" w:themeColor="background1"/>
            </w:tcBorders>
            <w:shd w:val="clear" w:color="auto" w:fill="F2F2F2" w:themeFill="background1" w:themeFillShade="F2"/>
          </w:tcPr>
          <w:p w:rsidR="00457F62" w:rsidRDefault="00457F62" w:rsidP="00457F62"/>
        </w:tc>
        <w:tc>
          <w:tcPr>
            <w:tcW w:w="854" w:type="pct"/>
            <w:shd w:val="clear" w:color="auto" w:fill="FFFFFF" w:themeFill="background1"/>
            <w:vAlign w:val="bottom"/>
          </w:tcPr>
          <w:p w:rsidR="00457F62" w:rsidRPr="00C571AF" w:rsidRDefault="00457F62" w:rsidP="00457F62">
            <w:pPr>
              <w:rPr>
                <w:sz w:val="18"/>
                <w:szCs w:val="18"/>
              </w:rPr>
            </w:pPr>
          </w:p>
        </w:tc>
        <w:tc>
          <w:tcPr>
            <w:tcW w:w="151" w:type="pct"/>
            <w:tcBorders>
              <w:top w:val="single" w:sz="12" w:space="0" w:color="FFFFFF" w:themeColor="background1"/>
              <w:bottom w:val="single" w:sz="12" w:space="0" w:color="FFFFFF" w:themeColor="background1"/>
            </w:tcBorders>
            <w:shd w:val="clear" w:color="auto" w:fill="F2F2F2" w:themeFill="background1" w:themeFillShade="F2"/>
          </w:tcPr>
          <w:p w:rsidR="00457F62" w:rsidRDefault="00457F62" w:rsidP="00457F62"/>
        </w:tc>
        <w:tc>
          <w:tcPr>
            <w:tcW w:w="854" w:type="pct"/>
            <w:shd w:val="clear" w:color="auto" w:fill="FFFFFF" w:themeFill="background1"/>
            <w:vAlign w:val="bottom"/>
          </w:tcPr>
          <w:p w:rsidR="00457F62" w:rsidRDefault="00457F62" w:rsidP="00457F62">
            <w:pPr>
              <w:rPr>
                <w:sz w:val="18"/>
                <w:szCs w:val="18"/>
              </w:rPr>
            </w:pPr>
          </w:p>
        </w:tc>
        <w:tc>
          <w:tcPr>
            <w:tcW w:w="151" w:type="pct"/>
            <w:tcBorders>
              <w:top w:val="single" w:sz="12" w:space="0" w:color="FFFFFF" w:themeColor="background1"/>
              <w:bottom w:val="single" w:sz="12" w:space="0" w:color="FFFFFF" w:themeColor="background1"/>
            </w:tcBorders>
            <w:shd w:val="clear" w:color="auto" w:fill="F2F2F2" w:themeFill="background1" w:themeFillShade="F2"/>
            <w:vAlign w:val="center"/>
          </w:tcPr>
          <w:p w:rsidR="00457F62" w:rsidRPr="00C571AF" w:rsidRDefault="00457F62" w:rsidP="00457F62">
            <w:pPr>
              <w:jc w:val="center"/>
              <w:rPr>
                <w:sz w:val="18"/>
                <w:szCs w:val="18"/>
              </w:rPr>
            </w:pPr>
          </w:p>
        </w:tc>
        <w:tc>
          <w:tcPr>
            <w:tcW w:w="853" w:type="pct"/>
            <w:shd w:val="clear" w:color="auto" w:fill="FFFFFF" w:themeFill="background1"/>
            <w:vAlign w:val="bottom"/>
          </w:tcPr>
          <w:p w:rsidR="00457F62" w:rsidRPr="00C571AF" w:rsidRDefault="00457F62" w:rsidP="00457F62">
            <w:pPr>
              <w:rPr>
                <w:sz w:val="18"/>
                <w:szCs w:val="18"/>
              </w:rPr>
            </w:pPr>
          </w:p>
        </w:tc>
      </w:tr>
      <w:tr w:rsidR="00457F62" w:rsidRPr="00C571AF" w:rsidTr="00E17E14">
        <w:trPr>
          <w:trHeight w:val="245"/>
        </w:trPr>
        <w:tc>
          <w:tcPr>
            <w:tcW w:w="139" w:type="pct"/>
            <w:tcBorders>
              <w:top w:val="single" w:sz="12" w:space="0" w:color="FFFFFF" w:themeColor="background1"/>
              <w:bottom w:val="single" w:sz="12" w:space="0" w:color="FFFFFF" w:themeColor="background1"/>
            </w:tcBorders>
            <w:shd w:val="clear" w:color="auto" w:fill="F2F2F2" w:themeFill="background1" w:themeFillShade="F2"/>
          </w:tcPr>
          <w:p w:rsidR="00457F62" w:rsidRDefault="00457F62" w:rsidP="00457F62"/>
        </w:tc>
        <w:tc>
          <w:tcPr>
            <w:tcW w:w="854" w:type="pct"/>
            <w:shd w:val="clear" w:color="auto" w:fill="FFFFFF" w:themeFill="background1"/>
            <w:vAlign w:val="bottom"/>
          </w:tcPr>
          <w:p w:rsidR="00457F62" w:rsidRPr="00C571AF" w:rsidRDefault="00457F62" w:rsidP="00457F62">
            <w:pPr>
              <w:rPr>
                <w:sz w:val="18"/>
                <w:szCs w:val="18"/>
              </w:rPr>
            </w:pPr>
          </w:p>
        </w:tc>
        <w:tc>
          <w:tcPr>
            <w:tcW w:w="139" w:type="pct"/>
            <w:tcBorders>
              <w:top w:val="single" w:sz="12" w:space="0" w:color="FFFFFF" w:themeColor="background1"/>
              <w:bottom w:val="single" w:sz="12" w:space="0" w:color="FFFFFF" w:themeColor="background1"/>
            </w:tcBorders>
            <w:shd w:val="clear" w:color="auto" w:fill="F2F2F2" w:themeFill="background1" w:themeFillShade="F2"/>
          </w:tcPr>
          <w:p w:rsidR="00457F62" w:rsidRDefault="00457F62" w:rsidP="00457F62"/>
        </w:tc>
        <w:tc>
          <w:tcPr>
            <w:tcW w:w="854" w:type="pct"/>
            <w:shd w:val="clear" w:color="auto" w:fill="FFFFFF" w:themeFill="background1"/>
            <w:vAlign w:val="bottom"/>
          </w:tcPr>
          <w:p w:rsidR="00457F62" w:rsidRDefault="00457F62" w:rsidP="00457F62">
            <w:pPr>
              <w:rPr>
                <w:sz w:val="18"/>
                <w:szCs w:val="18"/>
              </w:rPr>
            </w:pPr>
          </w:p>
        </w:tc>
        <w:tc>
          <w:tcPr>
            <w:tcW w:w="151" w:type="pct"/>
            <w:tcBorders>
              <w:top w:val="single" w:sz="12" w:space="0" w:color="FFFFFF" w:themeColor="background1"/>
              <w:bottom w:val="single" w:sz="12" w:space="0" w:color="FFFFFF" w:themeColor="background1"/>
            </w:tcBorders>
            <w:shd w:val="clear" w:color="auto" w:fill="F2F2F2" w:themeFill="background1" w:themeFillShade="F2"/>
          </w:tcPr>
          <w:p w:rsidR="00457F62" w:rsidRDefault="00457F62" w:rsidP="00457F62"/>
        </w:tc>
        <w:tc>
          <w:tcPr>
            <w:tcW w:w="854" w:type="pct"/>
            <w:shd w:val="clear" w:color="auto" w:fill="FFFFFF" w:themeFill="background1"/>
            <w:vAlign w:val="bottom"/>
          </w:tcPr>
          <w:p w:rsidR="00457F62" w:rsidRPr="00C571AF" w:rsidRDefault="00457F62" w:rsidP="00457F62">
            <w:pPr>
              <w:rPr>
                <w:sz w:val="18"/>
                <w:szCs w:val="18"/>
              </w:rPr>
            </w:pPr>
          </w:p>
        </w:tc>
        <w:tc>
          <w:tcPr>
            <w:tcW w:w="151" w:type="pct"/>
            <w:tcBorders>
              <w:top w:val="single" w:sz="12" w:space="0" w:color="FFFFFF" w:themeColor="background1"/>
              <w:bottom w:val="single" w:sz="12" w:space="0" w:color="FFFFFF" w:themeColor="background1"/>
            </w:tcBorders>
            <w:shd w:val="clear" w:color="auto" w:fill="F2F2F2" w:themeFill="background1" w:themeFillShade="F2"/>
            <w:vAlign w:val="center"/>
          </w:tcPr>
          <w:p w:rsidR="00457F62" w:rsidRPr="00C571AF" w:rsidRDefault="00457F62" w:rsidP="00457F62">
            <w:pPr>
              <w:jc w:val="center"/>
              <w:rPr>
                <w:sz w:val="18"/>
                <w:szCs w:val="18"/>
              </w:rPr>
            </w:pPr>
          </w:p>
        </w:tc>
        <w:tc>
          <w:tcPr>
            <w:tcW w:w="854" w:type="pct"/>
            <w:shd w:val="clear" w:color="auto" w:fill="FFFFFF" w:themeFill="background1"/>
            <w:vAlign w:val="bottom"/>
          </w:tcPr>
          <w:p w:rsidR="00457F62" w:rsidRDefault="00457F62" w:rsidP="00457F62">
            <w:pPr>
              <w:rPr>
                <w:sz w:val="18"/>
                <w:szCs w:val="18"/>
              </w:rPr>
            </w:pPr>
          </w:p>
        </w:tc>
        <w:tc>
          <w:tcPr>
            <w:tcW w:w="151" w:type="pct"/>
            <w:tcBorders>
              <w:top w:val="single" w:sz="12" w:space="0" w:color="FFFFFF" w:themeColor="background1"/>
              <w:bottom w:val="single" w:sz="12" w:space="0" w:color="FFFFFF" w:themeColor="background1"/>
            </w:tcBorders>
            <w:shd w:val="clear" w:color="auto" w:fill="F2F2F2" w:themeFill="background1" w:themeFillShade="F2"/>
            <w:vAlign w:val="center"/>
          </w:tcPr>
          <w:p w:rsidR="00457F62" w:rsidRPr="00C571AF" w:rsidRDefault="00457F62" w:rsidP="00457F62">
            <w:pPr>
              <w:jc w:val="center"/>
              <w:rPr>
                <w:sz w:val="18"/>
                <w:szCs w:val="18"/>
              </w:rPr>
            </w:pPr>
          </w:p>
        </w:tc>
        <w:tc>
          <w:tcPr>
            <w:tcW w:w="853" w:type="pct"/>
            <w:shd w:val="clear" w:color="auto" w:fill="FFFFFF" w:themeFill="background1"/>
            <w:vAlign w:val="bottom"/>
          </w:tcPr>
          <w:p w:rsidR="00457F62" w:rsidRPr="00C571AF" w:rsidRDefault="00457F62" w:rsidP="00457F62">
            <w:pPr>
              <w:rPr>
                <w:sz w:val="18"/>
                <w:szCs w:val="18"/>
              </w:rPr>
            </w:pPr>
          </w:p>
        </w:tc>
      </w:tr>
      <w:tr w:rsidR="00457F62" w:rsidRPr="00C571AF" w:rsidTr="005834F6">
        <w:trPr>
          <w:trHeight w:val="245"/>
        </w:trPr>
        <w:tc>
          <w:tcPr>
            <w:tcW w:w="139" w:type="pct"/>
            <w:tcBorders>
              <w:top w:val="single" w:sz="12" w:space="0" w:color="FFFFFF" w:themeColor="background1"/>
            </w:tcBorders>
            <w:shd w:val="clear" w:color="auto" w:fill="F2F2F2" w:themeFill="background1" w:themeFillShade="F2"/>
          </w:tcPr>
          <w:p w:rsidR="00457F62" w:rsidRDefault="00457F62" w:rsidP="00457F62"/>
        </w:tc>
        <w:tc>
          <w:tcPr>
            <w:tcW w:w="854" w:type="pct"/>
            <w:shd w:val="clear" w:color="auto" w:fill="FFFFFF" w:themeFill="background1"/>
            <w:vAlign w:val="bottom"/>
          </w:tcPr>
          <w:p w:rsidR="00457F62" w:rsidRDefault="00457F62" w:rsidP="00457F62">
            <w:pPr>
              <w:rPr>
                <w:sz w:val="18"/>
                <w:szCs w:val="18"/>
              </w:rPr>
            </w:pPr>
          </w:p>
        </w:tc>
        <w:tc>
          <w:tcPr>
            <w:tcW w:w="139" w:type="pct"/>
            <w:tcBorders>
              <w:top w:val="single" w:sz="12" w:space="0" w:color="FFFFFF" w:themeColor="background1"/>
            </w:tcBorders>
            <w:shd w:val="clear" w:color="auto" w:fill="F2F2F2" w:themeFill="background1" w:themeFillShade="F2"/>
          </w:tcPr>
          <w:p w:rsidR="00457F62" w:rsidRDefault="00457F62" w:rsidP="00457F62"/>
        </w:tc>
        <w:tc>
          <w:tcPr>
            <w:tcW w:w="854" w:type="pct"/>
            <w:shd w:val="clear" w:color="auto" w:fill="FFFFFF" w:themeFill="background1"/>
            <w:vAlign w:val="bottom"/>
          </w:tcPr>
          <w:p w:rsidR="00457F62" w:rsidRDefault="00457F62" w:rsidP="00457F62">
            <w:pPr>
              <w:rPr>
                <w:sz w:val="18"/>
                <w:szCs w:val="18"/>
              </w:rPr>
            </w:pPr>
          </w:p>
        </w:tc>
        <w:tc>
          <w:tcPr>
            <w:tcW w:w="151" w:type="pct"/>
            <w:tcBorders>
              <w:top w:val="single" w:sz="12" w:space="0" w:color="FFFFFF" w:themeColor="background1"/>
            </w:tcBorders>
            <w:shd w:val="clear" w:color="auto" w:fill="F2F2F2" w:themeFill="background1" w:themeFillShade="F2"/>
          </w:tcPr>
          <w:p w:rsidR="00457F62" w:rsidRDefault="00457F62" w:rsidP="00457F62"/>
        </w:tc>
        <w:tc>
          <w:tcPr>
            <w:tcW w:w="854" w:type="pct"/>
            <w:shd w:val="clear" w:color="auto" w:fill="FFFFFF" w:themeFill="background1"/>
            <w:vAlign w:val="bottom"/>
          </w:tcPr>
          <w:p w:rsidR="00457F62" w:rsidRPr="00C571AF" w:rsidRDefault="00457F62" w:rsidP="00457F62">
            <w:pPr>
              <w:rPr>
                <w:sz w:val="18"/>
                <w:szCs w:val="18"/>
              </w:rPr>
            </w:pPr>
          </w:p>
        </w:tc>
        <w:tc>
          <w:tcPr>
            <w:tcW w:w="151" w:type="pct"/>
            <w:tcBorders>
              <w:top w:val="single" w:sz="12" w:space="0" w:color="FFFFFF" w:themeColor="background1"/>
            </w:tcBorders>
            <w:shd w:val="clear" w:color="auto" w:fill="F2F2F2" w:themeFill="background1" w:themeFillShade="F2"/>
            <w:vAlign w:val="center"/>
          </w:tcPr>
          <w:p w:rsidR="00457F62" w:rsidRPr="00C571AF" w:rsidRDefault="00457F62" w:rsidP="00457F62">
            <w:pPr>
              <w:jc w:val="center"/>
              <w:rPr>
                <w:sz w:val="18"/>
                <w:szCs w:val="18"/>
              </w:rPr>
            </w:pPr>
          </w:p>
        </w:tc>
        <w:tc>
          <w:tcPr>
            <w:tcW w:w="854" w:type="pct"/>
            <w:shd w:val="clear" w:color="auto" w:fill="FFFFFF" w:themeFill="background1"/>
            <w:vAlign w:val="bottom"/>
          </w:tcPr>
          <w:p w:rsidR="00457F62" w:rsidRDefault="00457F62" w:rsidP="00457F62">
            <w:pPr>
              <w:rPr>
                <w:sz w:val="18"/>
                <w:szCs w:val="18"/>
              </w:rPr>
            </w:pPr>
          </w:p>
        </w:tc>
        <w:tc>
          <w:tcPr>
            <w:tcW w:w="151" w:type="pct"/>
            <w:tcBorders>
              <w:top w:val="single" w:sz="12" w:space="0" w:color="FFFFFF" w:themeColor="background1"/>
            </w:tcBorders>
            <w:shd w:val="clear" w:color="auto" w:fill="F2F2F2" w:themeFill="background1" w:themeFillShade="F2"/>
            <w:vAlign w:val="center"/>
          </w:tcPr>
          <w:p w:rsidR="00457F62" w:rsidRPr="00C571AF" w:rsidRDefault="00457F62" w:rsidP="00457F62">
            <w:pPr>
              <w:jc w:val="center"/>
              <w:rPr>
                <w:sz w:val="18"/>
                <w:szCs w:val="18"/>
              </w:rPr>
            </w:pPr>
          </w:p>
        </w:tc>
        <w:tc>
          <w:tcPr>
            <w:tcW w:w="853" w:type="pct"/>
            <w:shd w:val="clear" w:color="auto" w:fill="FFFFFF" w:themeFill="background1"/>
            <w:vAlign w:val="bottom"/>
          </w:tcPr>
          <w:p w:rsidR="00457F62" w:rsidRPr="00C571AF" w:rsidRDefault="00457F62" w:rsidP="00457F62">
            <w:pPr>
              <w:rPr>
                <w:sz w:val="18"/>
                <w:szCs w:val="18"/>
              </w:rPr>
            </w:pPr>
          </w:p>
        </w:tc>
      </w:tr>
    </w:tbl>
    <w:p w:rsidR="00BE765E" w:rsidRDefault="00BE765E" w:rsidP="00BE765E"/>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5"/>
        <w:gridCol w:w="3062"/>
        <w:gridCol w:w="2250"/>
        <w:gridCol w:w="8183"/>
      </w:tblGrid>
      <w:tr w:rsidR="00AD4970" w:rsidRPr="00C571AF" w:rsidTr="00E02632">
        <w:trPr>
          <w:trHeight w:val="245"/>
        </w:trPr>
        <w:tc>
          <w:tcPr>
            <w:tcW w:w="6207" w:type="dxa"/>
            <w:gridSpan w:val="3"/>
            <w:tcBorders>
              <w:top w:val="nil"/>
              <w:left w:val="nil"/>
              <w:bottom w:val="dotted" w:sz="4" w:space="0" w:color="7F7F7F" w:themeColor="text1" w:themeTint="80"/>
              <w:right w:val="nil"/>
            </w:tcBorders>
            <w:shd w:val="clear" w:color="auto" w:fill="C00000"/>
            <w:vAlign w:val="bottom"/>
          </w:tcPr>
          <w:p w:rsidR="00AD4970" w:rsidRPr="00C571AF" w:rsidRDefault="00AD4970" w:rsidP="00AD4970">
            <w:pPr>
              <w:jc w:val="center"/>
              <w:rPr>
                <w:b/>
                <w:sz w:val="18"/>
                <w:szCs w:val="18"/>
              </w:rPr>
            </w:pPr>
            <w:r>
              <w:rPr>
                <w:b/>
                <w:sz w:val="18"/>
                <w:szCs w:val="18"/>
              </w:rPr>
              <w:t>AGENDA</w:t>
            </w:r>
          </w:p>
        </w:tc>
        <w:tc>
          <w:tcPr>
            <w:tcW w:w="8183" w:type="dxa"/>
            <w:tcBorders>
              <w:top w:val="nil"/>
              <w:left w:val="nil"/>
              <w:bottom w:val="dotted" w:sz="4" w:space="0" w:color="7F7F7F" w:themeColor="text1" w:themeTint="80"/>
              <w:right w:val="nil"/>
            </w:tcBorders>
            <w:shd w:val="clear" w:color="auto" w:fill="C00000"/>
            <w:vAlign w:val="bottom"/>
          </w:tcPr>
          <w:p w:rsidR="00AD4970" w:rsidRPr="00AD4970" w:rsidRDefault="00AD4970" w:rsidP="00AD4970">
            <w:pPr>
              <w:jc w:val="center"/>
              <w:rPr>
                <w:b/>
                <w:sz w:val="18"/>
                <w:szCs w:val="18"/>
              </w:rPr>
            </w:pPr>
            <w:r w:rsidRPr="00AD4970">
              <w:rPr>
                <w:b/>
                <w:sz w:val="18"/>
                <w:szCs w:val="18"/>
              </w:rPr>
              <w:t>MEETING RECORD</w:t>
            </w:r>
          </w:p>
        </w:tc>
      </w:tr>
      <w:tr w:rsidR="00AD4970" w:rsidRPr="00AD4970" w:rsidTr="00E02632">
        <w:trPr>
          <w:trHeight w:val="245"/>
        </w:trPr>
        <w:tc>
          <w:tcPr>
            <w:tcW w:w="89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bottom"/>
          </w:tcPr>
          <w:p w:rsidR="00AD4970" w:rsidRPr="00AD4970" w:rsidRDefault="00AD4970" w:rsidP="00AD4970">
            <w:pPr>
              <w:jc w:val="center"/>
              <w:rPr>
                <w:b/>
                <w:sz w:val="18"/>
                <w:szCs w:val="18"/>
              </w:rPr>
            </w:pPr>
            <w:r w:rsidRPr="00AD4970">
              <w:rPr>
                <w:b/>
                <w:sz w:val="18"/>
                <w:szCs w:val="18"/>
              </w:rPr>
              <w:t>Time</w:t>
            </w:r>
          </w:p>
        </w:tc>
        <w:tc>
          <w:tcPr>
            <w:tcW w:w="306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bottom"/>
          </w:tcPr>
          <w:p w:rsidR="00AD4970" w:rsidRPr="00AD4970" w:rsidRDefault="00AD4970" w:rsidP="00AD4970">
            <w:pPr>
              <w:jc w:val="center"/>
              <w:rPr>
                <w:b/>
                <w:sz w:val="18"/>
                <w:szCs w:val="18"/>
              </w:rPr>
            </w:pPr>
            <w:r w:rsidRPr="00AD4970">
              <w:rPr>
                <w:b/>
                <w:sz w:val="18"/>
                <w:szCs w:val="18"/>
              </w:rPr>
              <w:t>Item</w:t>
            </w:r>
          </w:p>
        </w:tc>
        <w:tc>
          <w:tcPr>
            <w:tcW w:w="225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bottom"/>
          </w:tcPr>
          <w:p w:rsidR="00AD4970" w:rsidRPr="00AD4970" w:rsidRDefault="00AD4970" w:rsidP="00AD4970">
            <w:pPr>
              <w:jc w:val="center"/>
              <w:rPr>
                <w:b/>
                <w:sz w:val="18"/>
                <w:szCs w:val="18"/>
              </w:rPr>
            </w:pPr>
            <w:r w:rsidRPr="00AD4970">
              <w:rPr>
                <w:b/>
                <w:sz w:val="18"/>
                <w:szCs w:val="18"/>
              </w:rPr>
              <w:t>Presenter</w:t>
            </w:r>
          </w:p>
        </w:tc>
        <w:tc>
          <w:tcPr>
            <w:tcW w:w="8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bottom"/>
          </w:tcPr>
          <w:p w:rsidR="00AD4970" w:rsidRPr="00AD4970" w:rsidRDefault="00AD4970" w:rsidP="00AD4970">
            <w:pPr>
              <w:jc w:val="center"/>
              <w:rPr>
                <w:b/>
                <w:sz w:val="18"/>
                <w:szCs w:val="18"/>
              </w:rPr>
            </w:pPr>
            <w:r w:rsidRPr="00AD4970">
              <w:rPr>
                <w:b/>
                <w:sz w:val="18"/>
                <w:szCs w:val="18"/>
              </w:rPr>
              <w:t>Main Points / Discussion</w:t>
            </w:r>
          </w:p>
        </w:tc>
      </w:tr>
      <w:tr w:rsidR="00AD4970" w:rsidRPr="00AD4970" w:rsidTr="00E02632">
        <w:trPr>
          <w:trHeight w:val="245"/>
        </w:trPr>
        <w:tc>
          <w:tcPr>
            <w:tcW w:w="89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AD4970" w:rsidRPr="00AD4970" w:rsidRDefault="00AD4970" w:rsidP="00C862AC">
            <w:pPr>
              <w:rPr>
                <w:sz w:val="18"/>
                <w:szCs w:val="18"/>
              </w:rPr>
            </w:pPr>
          </w:p>
        </w:tc>
        <w:tc>
          <w:tcPr>
            <w:tcW w:w="306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AD4970" w:rsidRPr="00CF3810" w:rsidRDefault="00AD4970" w:rsidP="002A58F8">
            <w:pPr>
              <w:ind w:left="-2"/>
              <w:rPr>
                <w:sz w:val="18"/>
                <w:szCs w:val="18"/>
              </w:rPr>
            </w:pPr>
          </w:p>
        </w:tc>
        <w:tc>
          <w:tcPr>
            <w:tcW w:w="225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AD4970" w:rsidRPr="00AD4970" w:rsidRDefault="00AD4970" w:rsidP="00C862AC">
            <w:pPr>
              <w:rPr>
                <w:sz w:val="18"/>
                <w:szCs w:val="18"/>
              </w:rPr>
            </w:pPr>
          </w:p>
        </w:tc>
        <w:tc>
          <w:tcPr>
            <w:tcW w:w="8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2C1088" w:rsidRPr="006005CC" w:rsidRDefault="002C1088" w:rsidP="00657570">
            <w:pPr>
              <w:rPr>
                <w:sz w:val="18"/>
                <w:szCs w:val="18"/>
              </w:rPr>
            </w:pPr>
          </w:p>
        </w:tc>
      </w:tr>
      <w:tr w:rsidR="00BD1860" w:rsidRPr="00821E50" w:rsidTr="0095072B">
        <w:trPr>
          <w:trHeight w:val="245"/>
        </w:trPr>
        <w:tc>
          <w:tcPr>
            <w:tcW w:w="89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BD1860" w:rsidRPr="00821E50" w:rsidRDefault="00BD1860" w:rsidP="0095072B">
            <w:pPr>
              <w:rPr>
                <w:sz w:val="18"/>
                <w:szCs w:val="18"/>
              </w:rPr>
            </w:pPr>
          </w:p>
        </w:tc>
        <w:tc>
          <w:tcPr>
            <w:tcW w:w="306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BD1860" w:rsidRPr="000217D4" w:rsidRDefault="00BD1860" w:rsidP="000217D4">
            <w:pPr>
              <w:ind w:left="-2"/>
              <w:rPr>
                <w:sz w:val="18"/>
                <w:szCs w:val="18"/>
              </w:rPr>
            </w:pPr>
          </w:p>
        </w:tc>
        <w:tc>
          <w:tcPr>
            <w:tcW w:w="225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BD1860" w:rsidRPr="002E19D4" w:rsidRDefault="00BD1860" w:rsidP="00457F62">
            <w:pPr>
              <w:rPr>
                <w:sz w:val="18"/>
                <w:szCs w:val="18"/>
              </w:rPr>
            </w:pPr>
          </w:p>
        </w:tc>
        <w:tc>
          <w:tcPr>
            <w:tcW w:w="8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BD1860" w:rsidRPr="007E6DCF" w:rsidRDefault="00BD1860" w:rsidP="0095072B">
            <w:pPr>
              <w:rPr>
                <w:sz w:val="18"/>
                <w:szCs w:val="18"/>
              </w:rPr>
            </w:pPr>
          </w:p>
        </w:tc>
      </w:tr>
      <w:tr w:rsidR="00457F62" w:rsidRPr="00821E50" w:rsidTr="0095072B">
        <w:trPr>
          <w:trHeight w:val="245"/>
        </w:trPr>
        <w:tc>
          <w:tcPr>
            <w:tcW w:w="89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457F62" w:rsidRDefault="00457F62" w:rsidP="0095072B">
            <w:pPr>
              <w:rPr>
                <w:sz w:val="18"/>
                <w:szCs w:val="18"/>
              </w:rPr>
            </w:pPr>
          </w:p>
        </w:tc>
        <w:tc>
          <w:tcPr>
            <w:tcW w:w="306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457F62" w:rsidRPr="000217D4" w:rsidRDefault="00457F62" w:rsidP="00457F62">
            <w:pPr>
              <w:ind w:left="-2"/>
              <w:rPr>
                <w:sz w:val="18"/>
                <w:szCs w:val="18"/>
              </w:rPr>
            </w:pPr>
          </w:p>
        </w:tc>
        <w:tc>
          <w:tcPr>
            <w:tcW w:w="225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457F62" w:rsidRDefault="00457F62" w:rsidP="00E17E14">
            <w:pPr>
              <w:rPr>
                <w:sz w:val="18"/>
                <w:szCs w:val="18"/>
              </w:rPr>
            </w:pPr>
          </w:p>
        </w:tc>
        <w:tc>
          <w:tcPr>
            <w:tcW w:w="8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457F62" w:rsidRPr="007E6DCF" w:rsidRDefault="00457F62" w:rsidP="0095072B">
            <w:pPr>
              <w:rPr>
                <w:sz w:val="18"/>
                <w:szCs w:val="18"/>
              </w:rPr>
            </w:pPr>
          </w:p>
        </w:tc>
      </w:tr>
      <w:tr w:rsidR="00457F62" w:rsidRPr="00821E50" w:rsidTr="0095072B">
        <w:trPr>
          <w:trHeight w:val="245"/>
        </w:trPr>
        <w:tc>
          <w:tcPr>
            <w:tcW w:w="89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457F62" w:rsidRDefault="00457F62" w:rsidP="0095072B">
            <w:pPr>
              <w:rPr>
                <w:sz w:val="18"/>
                <w:szCs w:val="18"/>
              </w:rPr>
            </w:pPr>
          </w:p>
        </w:tc>
        <w:tc>
          <w:tcPr>
            <w:tcW w:w="306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457F62" w:rsidRDefault="00457F62" w:rsidP="00457F62">
            <w:pPr>
              <w:ind w:left="-2"/>
              <w:rPr>
                <w:sz w:val="18"/>
                <w:szCs w:val="18"/>
              </w:rPr>
            </w:pPr>
          </w:p>
        </w:tc>
        <w:tc>
          <w:tcPr>
            <w:tcW w:w="225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457F62" w:rsidRDefault="00457F62" w:rsidP="00E17E14">
            <w:pPr>
              <w:rPr>
                <w:sz w:val="18"/>
                <w:szCs w:val="18"/>
              </w:rPr>
            </w:pPr>
          </w:p>
        </w:tc>
        <w:tc>
          <w:tcPr>
            <w:tcW w:w="8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457F62" w:rsidRPr="007E6DCF" w:rsidRDefault="00457F62" w:rsidP="0095072B">
            <w:pPr>
              <w:rPr>
                <w:sz w:val="18"/>
                <w:szCs w:val="18"/>
              </w:rPr>
            </w:pPr>
          </w:p>
        </w:tc>
      </w:tr>
      <w:tr w:rsidR="00457F62" w:rsidRPr="00821E50" w:rsidTr="0095072B">
        <w:trPr>
          <w:trHeight w:val="245"/>
        </w:trPr>
        <w:tc>
          <w:tcPr>
            <w:tcW w:w="89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457F62" w:rsidRDefault="00457F62" w:rsidP="0095072B">
            <w:pPr>
              <w:rPr>
                <w:sz w:val="18"/>
                <w:szCs w:val="18"/>
              </w:rPr>
            </w:pPr>
          </w:p>
        </w:tc>
        <w:tc>
          <w:tcPr>
            <w:tcW w:w="306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457F62" w:rsidRDefault="00457F62" w:rsidP="00457F62">
            <w:pPr>
              <w:ind w:left="-2"/>
              <w:rPr>
                <w:sz w:val="18"/>
                <w:szCs w:val="18"/>
              </w:rPr>
            </w:pPr>
          </w:p>
        </w:tc>
        <w:tc>
          <w:tcPr>
            <w:tcW w:w="225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457F62" w:rsidRDefault="00457F62" w:rsidP="00E17E14">
            <w:pPr>
              <w:rPr>
                <w:sz w:val="18"/>
                <w:szCs w:val="18"/>
              </w:rPr>
            </w:pPr>
          </w:p>
        </w:tc>
        <w:tc>
          <w:tcPr>
            <w:tcW w:w="8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457F62" w:rsidRPr="007E6DCF" w:rsidRDefault="00457F62" w:rsidP="0095072B">
            <w:pPr>
              <w:rPr>
                <w:sz w:val="18"/>
                <w:szCs w:val="18"/>
              </w:rPr>
            </w:pPr>
          </w:p>
        </w:tc>
      </w:tr>
      <w:tr w:rsidR="00457F62" w:rsidRPr="00821E50" w:rsidTr="0095072B">
        <w:trPr>
          <w:trHeight w:val="245"/>
        </w:trPr>
        <w:tc>
          <w:tcPr>
            <w:tcW w:w="89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457F62" w:rsidRDefault="00457F62" w:rsidP="0095072B">
            <w:pPr>
              <w:rPr>
                <w:sz w:val="18"/>
                <w:szCs w:val="18"/>
              </w:rPr>
            </w:pPr>
          </w:p>
        </w:tc>
        <w:tc>
          <w:tcPr>
            <w:tcW w:w="306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457F62" w:rsidRDefault="00457F62" w:rsidP="00457F62">
            <w:pPr>
              <w:ind w:left="-2"/>
              <w:rPr>
                <w:sz w:val="18"/>
                <w:szCs w:val="18"/>
              </w:rPr>
            </w:pPr>
          </w:p>
        </w:tc>
        <w:tc>
          <w:tcPr>
            <w:tcW w:w="225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457F62" w:rsidRDefault="00457F62" w:rsidP="00E17E14">
            <w:pPr>
              <w:rPr>
                <w:sz w:val="18"/>
                <w:szCs w:val="18"/>
              </w:rPr>
            </w:pPr>
          </w:p>
        </w:tc>
        <w:tc>
          <w:tcPr>
            <w:tcW w:w="8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457F62" w:rsidRPr="007E6DCF" w:rsidRDefault="00457F62" w:rsidP="0095072B">
            <w:pPr>
              <w:rPr>
                <w:sz w:val="18"/>
                <w:szCs w:val="18"/>
              </w:rPr>
            </w:pPr>
          </w:p>
        </w:tc>
      </w:tr>
      <w:tr w:rsidR="00457F62" w:rsidRPr="00821E50" w:rsidTr="0095072B">
        <w:trPr>
          <w:trHeight w:val="245"/>
        </w:trPr>
        <w:tc>
          <w:tcPr>
            <w:tcW w:w="89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457F62" w:rsidRDefault="00457F62" w:rsidP="0095072B">
            <w:pPr>
              <w:rPr>
                <w:sz w:val="18"/>
                <w:szCs w:val="18"/>
              </w:rPr>
            </w:pPr>
          </w:p>
        </w:tc>
        <w:tc>
          <w:tcPr>
            <w:tcW w:w="306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457F62" w:rsidRDefault="00457F62" w:rsidP="00457F62">
            <w:pPr>
              <w:ind w:left="-2"/>
              <w:rPr>
                <w:sz w:val="18"/>
                <w:szCs w:val="18"/>
              </w:rPr>
            </w:pPr>
          </w:p>
        </w:tc>
        <w:tc>
          <w:tcPr>
            <w:tcW w:w="225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457F62" w:rsidRDefault="00457F62" w:rsidP="00E17E14">
            <w:pPr>
              <w:rPr>
                <w:sz w:val="18"/>
                <w:szCs w:val="18"/>
              </w:rPr>
            </w:pPr>
          </w:p>
        </w:tc>
        <w:tc>
          <w:tcPr>
            <w:tcW w:w="8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457F62" w:rsidRPr="007E6DCF" w:rsidRDefault="00457F62" w:rsidP="0095072B">
            <w:pPr>
              <w:rPr>
                <w:sz w:val="18"/>
                <w:szCs w:val="18"/>
              </w:rPr>
            </w:pPr>
          </w:p>
        </w:tc>
      </w:tr>
      <w:tr w:rsidR="000217D4" w:rsidRPr="00821E50" w:rsidTr="0095072B">
        <w:trPr>
          <w:trHeight w:val="245"/>
        </w:trPr>
        <w:tc>
          <w:tcPr>
            <w:tcW w:w="89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0217D4" w:rsidRDefault="000217D4" w:rsidP="0095072B">
            <w:pPr>
              <w:rPr>
                <w:sz w:val="18"/>
                <w:szCs w:val="18"/>
              </w:rPr>
            </w:pPr>
          </w:p>
        </w:tc>
        <w:tc>
          <w:tcPr>
            <w:tcW w:w="306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0217D4" w:rsidRDefault="000217D4" w:rsidP="00457F62">
            <w:pPr>
              <w:ind w:left="-2"/>
              <w:rPr>
                <w:sz w:val="18"/>
                <w:szCs w:val="18"/>
              </w:rPr>
            </w:pPr>
          </w:p>
        </w:tc>
        <w:tc>
          <w:tcPr>
            <w:tcW w:w="225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0217D4" w:rsidRDefault="000217D4" w:rsidP="00E17E14">
            <w:pPr>
              <w:rPr>
                <w:sz w:val="18"/>
                <w:szCs w:val="18"/>
              </w:rPr>
            </w:pPr>
          </w:p>
        </w:tc>
        <w:tc>
          <w:tcPr>
            <w:tcW w:w="8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0217D4" w:rsidRPr="007E6DCF" w:rsidRDefault="000217D4" w:rsidP="0095072B">
            <w:pPr>
              <w:rPr>
                <w:sz w:val="18"/>
                <w:szCs w:val="18"/>
              </w:rPr>
            </w:pPr>
          </w:p>
        </w:tc>
      </w:tr>
      <w:tr w:rsidR="000217D4" w:rsidRPr="00821E50" w:rsidTr="0095072B">
        <w:trPr>
          <w:trHeight w:val="245"/>
        </w:trPr>
        <w:tc>
          <w:tcPr>
            <w:tcW w:w="89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0217D4" w:rsidRDefault="000217D4" w:rsidP="0095072B">
            <w:pPr>
              <w:rPr>
                <w:sz w:val="18"/>
                <w:szCs w:val="18"/>
              </w:rPr>
            </w:pPr>
          </w:p>
        </w:tc>
        <w:tc>
          <w:tcPr>
            <w:tcW w:w="306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0217D4" w:rsidRDefault="000217D4" w:rsidP="00457F62">
            <w:pPr>
              <w:ind w:left="-2"/>
              <w:rPr>
                <w:sz w:val="18"/>
                <w:szCs w:val="18"/>
              </w:rPr>
            </w:pPr>
          </w:p>
        </w:tc>
        <w:tc>
          <w:tcPr>
            <w:tcW w:w="225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0217D4" w:rsidRDefault="000217D4" w:rsidP="00E17E14">
            <w:pPr>
              <w:rPr>
                <w:sz w:val="18"/>
                <w:szCs w:val="18"/>
              </w:rPr>
            </w:pPr>
          </w:p>
        </w:tc>
        <w:tc>
          <w:tcPr>
            <w:tcW w:w="8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0217D4" w:rsidRPr="007E6DCF" w:rsidRDefault="000217D4" w:rsidP="0095072B">
            <w:pPr>
              <w:rPr>
                <w:sz w:val="18"/>
                <w:szCs w:val="18"/>
              </w:rPr>
            </w:pPr>
          </w:p>
        </w:tc>
      </w:tr>
      <w:tr w:rsidR="00257AD2" w:rsidRPr="00AD4970" w:rsidTr="00E02632">
        <w:trPr>
          <w:trHeight w:val="245"/>
        </w:trPr>
        <w:tc>
          <w:tcPr>
            <w:tcW w:w="89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257AD2" w:rsidRPr="002C3730" w:rsidRDefault="00257AD2" w:rsidP="00257AD2">
            <w:pPr>
              <w:rPr>
                <w:sz w:val="18"/>
                <w:szCs w:val="18"/>
              </w:rPr>
            </w:pPr>
          </w:p>
        </w:tc>
        <w:tc>
          <w:tcPr>
            <w:tcW w:w="306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257AD2" w:rsidRPr="00CF3810" w:rsidRDefault="00257AD2" w:rsidP="00257AD2">
            <w:pPr>
              <w:ind w:left="-2"/>
              <w:rPr>
                <w:sz w:val="18"/>
                <w:szCs w:val="18"/>
              </w:rPr>
            </w:pPr>
          </w:p>
        </w:tc>
        <w:tc>
          <w:tcPr>
            <w:tcW w:w="225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257AD2" w:rsidRDefault="00257AD2" w:rsidP="00257AD2">
            <w:pPr>
              <w:rPr>
                <w:sz w:val="18"/>
                <w:szCs w:val="18"/>
              </w:rPr>
            </w:pPr>
          </w:p>
        </w:tc>
        <w:tc>
          <w:tcPr>
            <w:tcW w:w="8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top w:w="29" w:type="dxa"/>
              <w:left w:w="115" w:type="dxa"/>
              <w:bottom w:w="29" w:type="dxa"/>
              <w:right w:w="115" w:type="dxa"/>
            </w:tcMar>
          </w:tcPr>
          <w:p w:rsidR="00257AD2" w:rsidRPr="007E6DCF" w:rsidRDefault="00257AD2" w:rsidP="00257AD2">
            <w:pPr>
              <w:rPr>
                <w:sz w:val="18"/>
                <w:szCs w:val="18"/>
              </w:rPr>
            </w:pPr>
          </w:p>
        </w:tc>
      </w:tr>
    </w:tbl>
    <w:p w:rsidR="00892003" w:rsidRPr="008312EE" w:rsidRDefault="00892003">
      <w:pPr>
        <w:rPr>
          <w:b/>
          <w:sz w:val="24"/>
          <w:szCs w:val="24"/>
        </w:rPr>
      </w:pPr>
    </w:p>
    <w:sectPr w:rsidR="00892003" w:rsidRPr="008312EE" w:rsidSect="00892003">
      <w:footerReference w:type="default" r:id="rId9"/>
      <w:pgSz w:w="15840" w:h="12240" w:orient="landscape"/>
      <w:pgMar w:top="108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E76" w:rsidRDefault="00484E76" w:rsidP="00892003">
      <w:r>
        <w:separator/>
      </w:r>
    </w:p>
  </w:endnote>
  <w:endnote w:type="continuationSeparator" w:id="0">
    <w:p w:rsidR="00484E76" w:rsidRDefault="00484E76" w:rsidP="0089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03" w:rsidRPr="00892003" w:rsidRDefault="00892003" w:rsidP="00892003">
    <w:pPr>
      <w:rPr>
        <w:rFonts w:eastAsia="Calibri" w:cs="Times New Roman"/>
        <w:sz w:val="16"/>
        <w:szCs w:val="16"/>
        <w:lang w:val="en"/>
      </w:rPr>
    </w:pPr>
    <w:r w:rsidRPr="00892003">
      <w:rPr>
        <w:rFonts w:eastAsia="Calibri" w:cs="Times New Roman"/>
        <w:b/>
        <w:sz w:val="16"/>
        <w:szCs w:val="16"/>
        <w:lang w:val="en"/>
      </w:rPr>
      <w:t>The mission of UAMS i</w:t>
    </w:r>
    <w:r w:rsidRPr="00892003">
      <w:rPr>
        <w:rFonts w:eastAsia="Calibri" w:cs="Times New Roman"/>
        <w:sz w:val="16"/>
        <w:szCs w:val="16"/>
        <w:lang w:val="en"/>
      </w:rPr>
      <w:t>s to improve the health, health care and well-being of Arkansans and of others in the region, nation and the world by Educating current and future health professionals and the public; Providing high quality, innovative health care and also providing specialty expertise not routinely available in community settings; and Advancing knowledge in areas of human health and disease and translating and accelerating discoveries into health improvements.</w:t>
    </w:r>
  </w:p>
  <w:p w:rsidR="00892003" w:rsidRPr="00892003" w:rsidRDefault="00892003" w:rsidP="00892003">
    <w:pPr>
      <w:rPr>
        <w:rFonts w:eastAsia="Calibri" w:cs="Times New Roman"/>
        <w:sz w:val="16"/>
        <w:szCs w:val="16"/>
        <w:lang w:val="en"/>
      </w:rPr>
    </w:pPr>
  </w:p>
  <w:p w:rsidR="00892003" w:rsidRPr="00892003" w:rsidRDefault="00892003" w:rsidP="00892003">
    <w:pPr>
      <w:rPr>
        <w:sz w:val="16"/>
        <w:szCs w:val="16"/>
      </w:rPr>
    </w:pPr>
    <w:r w:rsidRPr="00892003">
      <w:rPr>
        <w:rFonts w:eastAsia="Calibri" w:cs="Times New Roman"/>
        <w:sz w:val="16"/>
        <w:szCs w:val="16"/>
      </w:rPr>
      <w:t>The College of Health Professions (CHP) serves the state of Arkansas as the primary arm of the University of Arkansas in offering programs that provide education, service, and research in the allied health profess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E76" w:rsidRDefault="00484E76" w:rsidP="00892003">
      <w:r>
        <w:separator/>
      </w:r>
    </w:p>
  </w:footnote>
  <w:footnote w:type="continuationSeparator" w:id="0">
    <w:p w:rsidR="00484E76" w:rsidRDefault="00484E76" w:rsidP="00892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6DA6"/>
    <w:multiLevelType w:val="hybridMultilevel"/>
    <w:tmpl w:val="8B747F2A"/>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 w15:restartNumberingAfterBreak="0">
    <w:nsid w:val="12835EA1"/>
    <w:multiLevelType w:val="hybridMultilevel"/>
    <w:tmpl w:val="8466E1B8"/>
    <w:lvl w:ilvl="0" w:tplc="B8D43BE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B00BC"/>
    <w:multiLevelType w:val="hybridMultilevel"/>
    <w:tmpl w:val="7B42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60314"/>
    <w:multiLevelType w:val="hybridMultilevel"/>
    <w:tmpl w:val="F56603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66F6D7C"/>
    <w:multiLevelType w:val="hybridMultilevel"/>
    <w:tmpl w:val="18909F40"/>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5" w15:restartNumberingAfterBreak="0">
    <w:nsid w:val="3CA5405A"/>
    <w:multiLevelType w:val="hybridMultilevel"/>
    <w:tmpl w:val="0BE6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E3AB8"/>
    <w:multiLevelType w:val="hybridMultilevel"/>
    <w:tmpl w:val="5CE05E48"/>
    <w:lvl w:ilvl="0" w:tplc="48D6C36A">
      <w:start w:val="1"/>
      <w:numFmt w:val="lowerLetter"/>
      <w:lvlText w:val="%1."/>
      <w:lvlJc w:val="left"/>
      <w:pPr>
        <w:ind w:left="1800" w:hanging="360"/>
      </w:pPr>
      <w:rPr>
        <w:rFonts w:cs="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A56ACE"/>
    <w:multiLevelType w:val="hybridMultilevel"/>
    <w:tmpl w:val="15247C18"/>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8" w15:restartNumberingAfterBreak="0">
    <w:nsid w:val="5831291F"/>
    <w:multiLevelType w:val="hybridMultilevel"/>
    <w:tmpl w:val="E0B2B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013A5"/>
    <w:multiLevelType w:val="hybridMultilevel"/>
    <w:tmpl w:val="8DA4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72E20"/>
    <w:multiLevelType w:val="hybridMultilevel"/>
    <w:tmpl w:val="9336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306FE"/>
    <w:multiLevelType w:val="hybridMultilevel"/>
    <w:tmpl w:val="415E0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7A02CA"/>
    <w:multiLevelType w:val="hybridMultilevel"/>
    <w:tmpl w:val="63AE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2"/>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10"/>
  </w:num>
  <w:num w:numId="10">
    <w:abstractNumId w:val="6"/>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1AF"/>
    <w:rsid w:val="00000315"/>
    <w:rsid w:val="000034E8"/>
    <w:rsid w:val="00004759"/>
    <w:rsid w:val="00004A64"/>
    <w:rsid w:val="000057DA"/>
    <w:rsid w:val="000074F2"/>
    <w:rsid w:val="00012D1A"/>
    <w:rsid w:val="00013587"/>
    <w:rsid w:val="00013945"/>
    <w:rsid w:val="000140D1"/>
    <w:rsid w:val="000149CD"/>
    <w:rsid w:val="00016716"/>
    <w:rsid w:val="00017BBA"/>
    <w:rsid w:val="000217D4"/>
    <w:rsid w:val="00032410"/>
    <w:rsid w:val="0004084E"/>
    <w:rsid w:val="00047696"/>
    <w:rsid w:val="000501BE"/>
    <w:rsid w:val="00053D96"/>
    <w:rsid w:val="00056CB7"/>
    <w:rsid w:val="00057EA3"/>
    <w:rsid w:val="00062759"/>
    <w:rsid w:val="00065103"/>
    <w:rsid w:val="00073D32"/>
    <w:rsid w:val="00080ED8"/>
    <w:rsid w:val="00086A3D"/>
    <w:rsid w:val="00097757"/>
    <w:rsid w:val="000A2180"/>
    <w:rsid w:val="000B5BA8"/>
    <w:rsid w:val="000B76DC"/>
    <w:rsid w:val="000E34D8"/>
    <w:rsid w:val="000F0916"/>
    <w:rsid w:val="000F3CF8"/>
    <w:rsid w:val="00124408"/>
    <w:rsid w:val="00130B3C"/>
    <w:rsid w:val="00132CF3"/>
    <w:rsid w:val="00141149"/>
    <w:rsid w:val="00175196"/>
    <w:rsid w:val="00176411"/>
    <w:rsid w:val="00185266"/>
    <w:rsid w:val="001855E2"/>
    <w:rsid w:val="00190406"/>
    <w:rsid w:val="001B4C6E"/>
    <w:rsid w:val="001B57F8"/>
    <w:rsid w:val="001C45C8"/>
    <w:rsid w:val="001C75DD"/>
    <w:rsid w:val="001E1224"/>
    <w:rsid w:val="001E3696"/>
    <w:rsid w:val="001F79BA"/>
    <w:rsid w:val="002000E3"/>
    <w:rsid w:val="00203B2F"/>
    <w:rsid w:val="00207FB2"/>
    <w:rsid w:val="002115F9"/>
    <w:rsid w:val="002263C6"/>
    <w:rsid w:val="00227FC9"/>
    <w:rsid w:val="002302E5"/>
    <w:rsid w:val="002427FB"/>
    <w:rsid w:val="00244724"/>
    <w:rsid w:val="00250676"/>
    <w:rsid w:val="00257AD2"/>
    <w:rsid w:val="00264701"/>
    <w:rsid w:val="00275912"/>
    <w:rsid w:val="00281A7E"/>
    <w:rsid w:val="002841B3"/>
    <w:rsid w:val="00292349"/>
    <w:rsid w:val="00292729"/>
    <w:rsid w:val="002A1762"/>
    <w:rsid w:val="002A58F8"/>
    <w:rsid w:val="002B39F5"/>
    <w:rsid w:val="002C1088"/>
    <w:rsid w:val="002C3730"/>
    <w:rsid w:val="002C7536"/>
    <w:rsid w:val="002C7EE3"/>
    <w:rsid w:val="002D1E4B"/>
    <w:rsid w:val="002D2F3D"/>
    <w:rsid w:val="002D724D"/>
    <w:rsid w:val="002E1857"/>
    <w:rsid w:val="002E19D4"/>
    <w:rsid w:val="002E610F"/>
    <w:rsid w:val="002E77AD"/>
    <w:rsid w:val="002F217B"/>
    <w:rsid w:val="002F3CB1"/>
    <w:rsid w:val="00307C7B"/>
    <w:rsid w:val="00307E89"/>
    <w:rsid w:val="00320642"/>
    <w:rsid w:val="0032192B"/>
    <w:rsid w:val="00333676"/>
    <w:rsid w:val="00345A06"/>
    <w:rsid w:val="0035127C"/>
    <w:rsid w:val="0035645B"/>
    <w:rsid w:val="003578EA"/>
    <w:rsid w:val="00367125"/>
    <w:rsid w:val="00367485"/>
    <w:rsid w:val="00370D84"/>
    <w:rsid w:val="003713B0"/>
    <w:rsid w:val="003715D7"/>
    <w:rsid w:val="00396CB3"/>
    <w:rsid w:val="00397386"/>
    <w:rsid w:val="003A4040"/>
    <w:rsid w:val="003B510F"/>
    <w:rsid w:val="003D33B1"/>
    <w:rsid w:val="003D7229"/>
    <w:rsid w:val="003F17EF"/>
    <w:rsid w:val="003F2A82"/>
    <w:rsid w:val="003F3429"/>
    <w:rsid w:val="0040231D"/>
    <w:rsid w:val="00405CE9"/>
    <w:rsid w:val="00407828"/>
    <w:rsid w:val="00411D3D"/>
    <w:rsid w:val="004123E0"/>
    <w:rsid w:val="00414012"/>
    <w:rsid w:val="00420CAA"/>
    <w:rsid w:val="00420D14"/>
    <w:rsid w:val="004415E2"/>
    <w:rsid w:val="00445532"/>
    <w:rsid w:val="0044588F"/>
    <w:rsid w:val="0045561D"/>
    <w:rsid w:val="00456F14"/>
    <w:rsid w:val="0045727C"/>
    <w:rsid w:val="00457F62"/>
    <w:rsid w:val="00461164"/>
    <w:rsid w:val="00463FDB"/>
    <w:rsid w:val="004670FE"/>
    <w:rsid w:val="00484E76"/>
    <w:rsid w:val="00484FE7"/>
    <w:rsid w:val="004942D6"/>
    <w:rsid w:val="004B6E10"/>
    <w:rsid w:val="004C0592"/>
    <w:rsid w:val="004C4F0C"/>
    <w:rsid w:val="004C5075"/>
    <w:rsid w:val="004D013D"/>
    <w:rsid w:val="004D2583"/>
    <w:rsid w:val="004D3DB5"/>
    <w:rsid w:val="004E2731"/>
    <w:rsid w:val="004E7324"/>
    <w:rsid w:val="004F1795"/>
    <w:rsid w:val="004F2015"/>
    <w:rsid w:val="004F4A01"/>
    <w:rsid w:val="004F6658"/>
    <w:rsid w:val="00500312"/>
    <w:rsid w:val="00503729"/>
    <w:rsid w:val="00521E24"/>
    <w:rsid w:val="00527824"/>
    <w:rsid w:val="00554007"/>
    <w:rsid w:val="00554BBD"/>
    <w:rsid w:val="0056217D"/>
    <w:rsid w:val="0057312D"/>
    <w:rsid w:val="00577254"/>
    <w:rsid w:val="005834F6"/>
    <w:rsid w:val="00585D71"/>
    <w:rsid w:val="0059559A"/>
    <w:rsid w:val="00596400"/>
    <w:rsid w:val="005A406A"/>
    <w:rsid w:val="005B74B9"/>
    <w:rsid w:val="005C0D48"/>
    <w:rsid w:val="005C29C8"/>
    <w:rsid w:val="005D743F"/>
    <w:rsid w:val="005E612D"/>
    <w:rsid w:val="005F42C5"/>
    <w:rsid w:val="006005CC"/>
    <w:rsid w:val="006025D1"/>
    <w:rsid w:val="006051E0"/>
    <w:rsid w:val="00612335"/>
    <w:rsid w:val="00615DD6"/>
    <w:rsid w:val="0061654A"/>
    <w:rsid w:val="0061797F"/>
    <w:rsid w:val="006205A2"/>
    <w:rsid w:val="006237D5"/>
    <w:rsid w:val="0062703F"/>
    <w:rsid w:val="006276FC"/>
    <w:rsid w:val="00634A7A"/>
    <w:rsid w:val="00641C5D"/>
    <w:rsid w:val="00646AC4"/>
    <w:rsid w:val="00651382"/>
    <w:rsid w:val="00657570"/>
    <w:rsid w:val="00663EBC"/>
    <w:rsid w:val="00664196"/>
    <w:rsid w:val="006673EA"/>
    <w:rsid w:val="006748C2"/>
    <w:rsid w:val="00675139"/>
    <w:rsid w:val="00683175"/>
    <w:rsid w:val="00691DCA"/>
    <w:rsid w:val="006A096F"/>
    <w:rsid w:val="006A25DE"/>
    <w:rsid w:val="006B045A"/>
    <w:rsid w:val="006B3138"/>
    <w:rsid w:val="006B5CF9"/>
    <w:rsid w:val="006D122E"/>
    <w:rsid w:val="006D2C2B"/>
    <w:rsid w:val="006E0370"/>
    <w:rsid w:val="006E49CD"/>
    <w:rsid w:val="006F14B7"/>
    <w:rsid w:val="00701FE7"/>
    <w:rsid w:val="00706F95"/>
    <w:rsid w:val="007077A4"/>
    <w:rsid w:val="007120A3"/>
    <w:rsid w:val="00716321"/>
    <w:rsid w:val="007233EB"/>
    <w:rsid w:val="0072614D"/>
    <w:rsid w:val="007308A3"/>
    <w:rsid w:val="00731F20"/>
    <w:rsid w:val="00734524"/>
    <w:rsid w:val="007437EF"/>
    <w:rsid w:val="00743A86"/>
    <w:rsid w:val="00743DFD"/>
    <w:rsid w:val="007504A0"/>
    <w:rsid w:val="007507F8"/>
    <w:rsid w:val="00780140"/>
    <w:rsid w:val="00785459"/>
    <w:rsid w:val="00786878"/>
    <w:rsid w:val="00793861"/>
    <w:rsid w:val="007955B7"/>
    <w:rsid w:val="007966D9"/>
    <w:rsid w:val="007A31B2"/>
    <w:rsid w:val="007A3EE7"/>
    <w:rsid w:val="007A7880"/>
    <w:rsid w:val="007B4F46"/>
    <w:rsid w:val="007D42DF"/>
    <w:rsid w:val="007E15E6"/>
    <w:rsid w:val="007E2D00"/>
    <w:rsid w:val="007E6DCF"/>
    <w:rsid w:val="007F75DC"/>
    <w:rsid w:val="007F77C0"/>
    <w:rsid w:val="00806C44"/>
    <w:rsid w:val="00814800"/>
    <w:rsid w:val="00816E9D"/>
    <w:rsid w:val="00821E50"/>
    <w:rsid w:val="00824526"/>
    <w:rsid w:val="008312EE"/>
    <w:rsid w:val="00831D10"/>
    <w:rsid w:val="00843496"/>
    <w:rsid w:val="008505F7"/>
    <w:rsid w:val="008600E9"/>
    <w:rsid w:val="00863DE8"/>
    <w:rsid w:val="00864BA9"/>
    <w:rsid w:val="008665C2"/>
    <w:rsid w:val="00872E15"/>
    <w:rsid w:val="008822EF"/>
    <w:rsid w:val="00892003"/>
    <w:rsid w:val="008966A3"/>
    <w:rsid w:val="008A2F70"/>
    <w:rsid w:val="008A58C5"/>
    <w:rsid w:val="008B1424"/>
    <w:rsid w:val="008B4F59"/>
    <w:rsid w:val="008C4CAC"/>
    <w:rsid w:val="008C742A"/>
    <w:rsid w:val="008D0D1A"/>
    <w:rsid w:val="008E15D9"/>
    <w:rsid w:val="008E402B"/>
    <w:rsid w:val="008E621B"/>
    <w:rsid w:val="008E7138"/>
    <w:rsid w:val="008F00DE"/>
    <w:rsid w:val="0090265C"/>
    <w:rsid w:val="00903406"/>
    <w:rsid w:val="00906F5D"/>
    <w:rsid w:val="009071CB"/>
    <w:rsid w:val="00913A57"/>
    <w:rsid w:val="00920D22"/>
    <w:rsid w:val="00923F5D"/>
    <w:rsid w:val="009255D5"/>
    <w:rsid w:val="0093312D"/>
    <w:rsid w:val="009341A9"/>
    <w:rsid w:val="00934F2F"/>
    <w:rsid w:val="00935A5F"/>
    <w:rsid w:val="00943EED"/>
    <w:rsid w:val="00947075"/>
    <w:rsid w:val="0097346C"/>
    <w:rsid w:val="00974E02"/>
    <w:rsid w:val="00984FCE"/>
    <w:rsid w:val="009851C7"/>
    <w:rsid w:val="00991E38"/>
    <w:rsid w:val="00993A6A"/>
    <w:rsid w:val="009A4B41"/>
    <w:rsid w:val="009B20F4"/>
    <w:rsid w:val="009C3CF3"/>
    <w:rsid w:val="009C5982"/>
    <w:rsid w:val="009D3D75"/>
    <w:rsid w:val="009D58DF"/>
    <w:rsid w:val="00A26AC3"/>
    <w:rsid w:val="00A2740B"/>
    <w:rsid w:val="00A37BC1"/>
    <w:rsid w:val="00A437A2"/>
    <w:rsid w:val="00A444F7"/>
    <w:rsid w:val="00A446CB"/>
    <w:rsid w:val="00A454C7"/>
    <w:rsid w:val="00A4697B"/>
    <w:rsid w:val="00A502FD"/>
    <w:rsid w:val="00A53831"/>
    <w:rsid w:val="00A61D29"/>
    <w:rsid w:val="00A658DF"/>
    <w:rsid w:val="00A6766E"/>
    <w:rsid w:val="00A70604"/>
    <w:rsid w:val="00A72CE5"/>
    <w:rsid w:val="00A82309"/>
    <w:rsid w:val="00A9427F"/>
    <w:rsid w:val="00AC2687"/>
    <w:rsid w:val="00AC2963"/>
    <w:rsid w:val="00AC7A67"/>
    <w:rsid w:val="00AD2F54"/>
    <w:rsid w:val="00AD4970"/>
    <w:rsid w:val="00AF69D1"/>
    <w:rsid w:val="00B005E8"/>
    <w:rsid w:val="00B0765E"/>
    <w:rsid w:val="00B12300"/>
    <w:rsid w:val="00B15585"/>
    <w:rsid w:val="00B263FC"/>
    <w:rsid w:val="00B325ED"/>
    <w:rsid w:val="00B362D0"/>
    <w:rsid w:val="00B42C73"/>
    <w:rsid w:val="00B44610"/>
    <w:rsid w:val="00B46907"/>
    <w:rsid w:val="00B47D02"/>
    <w:rsid w:val="00B54A2E"/>
    <w:rsid w:val="00B55923"/>
    <w:rsid w:val="00B806E0"/>
    <w:rsid w:val="00B819A8"/>
    <w:rsid w:val="00B81B17"/>
    <w:rsid w:val="00B82BB1"/>
    <w:rsid w:val="00B93233"/>
    <w:rsid w:val="00BA0871"/>
    <w:rsid w:val="00BA6BF7"/>
    <w:rsid w:val="00BB194D"/>
    <w:rsid w:val="00BB5D68"/>
    <w:rsid w:val="00BC3389"/>
    <w:rsid w:val="00BC6661"/>
    <w:rsid w:val="00BD129E"/>
    <w:rsid w:val="00BD1860"/>
    <w:rsid w:val="00BD30DC"/>
    <w:rsid w:val="00BD5F61"/>
    <w:rsid w:val="00BE4111"/>
    <w:rsid w:val="00BE765E"/>
    <w:rsid w:val="00BF05F5"/>
    <w:rsid w:val="00BF3997"/>
    <w:rsid w:val="00C05116"/>
    <w:rsid w:val="00C14A27"/>
    <w:rsid w:val="00C16E6C"/>
    <w:rsid w:val="00C228E6"/>
    <w:rsid w:val="00C233A5"/>
    <w:rsid w:val="00C24E15"/>
    <w:rsid w:val="00C32832"/>
    <w:rsid w:val="00C34011"/>
    <w:rsid w:val="00C35113"/>
    <w:rsid w:val="00C426C2"/>
    <w:rsid w:val="00C47797"/>
    <w:rsid w:val="00C571AF"/>
    <w:rsid w:val="00C6473D"/>
    <w:rsid w:val="00C72DE4"/>
    <w:rsid w:val="00C72FBF"/>
    <w:rsid w:val="00C84BE0"/>
    <w:rsid w:val="00C862AC"/>
    <w:rsid w:val="00C87C4D"/>
    <w:rsid w:val="00C90491"/>
    <w:rsid w:val="00C9525D"/>
    <w:rsid w:val="00C96E63"/>
    <w:rsid w:val="00CB0D84"/>
    <w:rsid w:val="00CB20FC"/>
    <w:rsid w:val="00CB226A"/>
    <w:rsid w:val="00CB5FEA"/>
    <w:rsid w:val="00CB6BAF"/>
    <w:rsid w:val="00CB73E4"/>
    <w:rsid w:val="00CB7B43"/>
    <w:rsid w:val="00CC57BF"/>
    <w:rsid w:val="00CD065F"/>
    <w:rsid w:val="00CD1538"/>
    <w:rsid w:val="00CD2DF9"/>
    <w:rsid w:val="00CD38B4"/>
    <w:rsid w:val="00CD4C6C"/>
    <w:rsid w:val="00CE2A9E"/>
    <w:rsid w:val="00CE3B25"/>
    <w:rsid w:val="00CF3810"/>
    <w:rsid w:val="00D02354"/>
    <w:rsid w:val="00D0371F"/>
    <w:rsid w:val="00D05D3D"/>
    <w:rsid w:val="00D12BEC"/>
    <w:rsid w:val="00D44D4B"/>
    <w:rsid w:val="00D5626E"/>
    <w:rsid w:val="00D67DE3"/>
    <w:rsid w:val="00D81565"/>
    <w:rsid w:val="00D8247B"/>
    <w:rsid w:val="00D846EF"/>
    <w:rsid w:val="00D86AB5"/>
    <w:rsid w:val="00DA1B2B"/>
    <w:rsid w:val="00DA350B"/>
    <w:rsid w:val="00DA4130"/>
    <w:rsid w:val="00DC1B55"/>
    <w:rsid w:val="00DC6CB1"/>
    <w:rsid w:val="00DC7AC3"/>
    <w:rsid w:val="00DE0D19"/>
    <w:rsid w:val="00DE2D08"/>
    <w:rsid w:val="00DF437C"/>
    <w:rsid w:val="00E02632"/>
    <w:rsid w:val="00E117FE"/>
    <w:rsid w:val="00E14896"/>
    <w:rsid w:val="00E17E14"/>
    <w:rsid w:val="00E24BDE"/>
    <w:rsid w:val="00E32790"/>
    <w:rsid w:val="00E366E4"/>
    <w:rsid w:val="00E41C05"/>
    <w:rsid w:val="00E427C5"/>
    <w:rsid w:val="00E44C17"/>
    <w:rsid w:val="00E464BF"/>
    <w:rsid w:val="00E53A6E"/>
    <w:rsid w:val="00E60E57"/>
    <w:rsid w:val="00E61637"/>
    <w:rsid w:val="00E616F9"/>
    <w:rsid w:val="00E62773"/>
    <w:rsid w:val="00E72980"/>
    <w:rsid w:val="00E81E96"/>
    <w:rsid w:val="00E8224D"/>
    <w:rsid w:val="00E904C1"/>
    <w:rsid w:val="00E9314C"/>
    <w:rsid w:val="00E93E5E"/>
    <w:rsid w:val="00E94C98"/>
    <w:rsid w:val="00EA6E81"/>
    <w:rsid w:val="00EB3050"/>
    <w:rsid w:val="00EB34F7"/>
    <w:rsid w:val="00EB7B53"/>
    <w:rsid w:val="00EC06DC"/>
    <w:rsid w:val="00EC6A35"/>
    <w:rsid w:val="00ED2EE6"/>
    <w:rsid w:val="00ED4C83"/>
    <w:rsid w:val="00EE23B4"/>
    <w:rsid w:val="00EF6E10"/>
    <w:rsid w:val="00F003EA"/>
    <w:rsid w:val="00F01907"/>
    <w:rsid w:val="00F01F85"/>
    <w:rsid w:val="00F03C8A"/>
    <w:rsid w:val="00F073D8"/>
    <w:rsid w:val="00F075A8"/>
    <w:rsid w:val="00F20E43"/>
    <w:rsid w:val="00F33DEC"/>
    <w:rsid w:val="00F45BD7"/>
    <w:rsid w:val="00F51D3D"/>
    <w:rsid w:val="00F56C06"/>
    <w:rsid w:val="00F6173C"/>
    <w:rsid w:val="00F66E19"/>
    <w:rsid w:val="00F75940"/>
    <w:rsid w:val="00FA090F"/>
    <w:rsid w:val="00FA34C8"/>
    <w:rsid w:val="00FB4627"/>
    <w:rsid w:val="00FD3EDE"/>
    <w:rsid w:val="00FE3ED3"/>
    <w:rsid w:val="00FF51F0"/>
    <w:rsid w:val="00FF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42560-A37F-4DB0-9432-A5D03CD7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97F"/>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757"/>
    <w:rPr>
      <w:rFonts w:ascii="Segoe UI" w:hAnsi="Segoe UI" w:cs="Segoe UI"/>
      <w:sz w:val="18"/>
      <w:szCs w:val="18"/>
    </w:rPr>
  </w:style>
  <w:style w:type="paragraph" w:styleId="ListParagraph">
    <w:name w:val="List Paragraph"/>
    <w:basedOn w:val="Normal"/>
    <w:uiPriority w:val="34"/>
    <w:qFormat/>
    <w:rsid w:val="006276FC"/>
    <w:pPr>
      <w:ind w:left="720"/>
      <w:contextualSpacing/>
    </w:pPr>
  </w:style>
  <w:style w:type="character" w:styleId="Hyperlink">
    <w:name w:val="Hyperlink"/>
    <w:basedOn w:val="DefaultParagraphFont"/>
    <w:uiPriority w:val="99"/>
    <w:unhideWhenUsed/>
    <w:rsid w:val="00993A6A"/>
    <w:rPr>
      <w:color w:val="0563C1" w:themeColor="hyperlink"/>
      <w:u w:val="single"/>
    </w:rPr>
  </w:style>
  <w:style w:type="character" w:customStyle="1" w:styleId="simcal-event-title">
    <w:name w:val="simcal-event-title"/>
    <w:basedOn w:val="DefaultParagraphFont"/>
    <w:rsid w:val="00786878"/>
  </w:style>
  <w:style w:type="paragraph" w:styleId="Footer">
    <w:name w:val="footer"/>
    <w:basedOn w:val="Normal"/>
    <w:link w:val="FooterChar"/>
    <w:uiPriority w:val="99"/>
    <w:unhideWhenUsed/>
    <w:rsid w:val="00786878"/>
    <w:pPr>
      <w:tabs>
        <w:tab w:val="center" w:pos="4680"/>
        <w:tab w:val="right" w:pos="9360"/>
      </w:tabs>
    </w:pPr>
    <w:rPr>
      <w:sz w:val="22"/>
    </w:rPr>
  </w:style>
  <w:style w:type="character" w:customStyle="1" w:styleId="FooterChar">
    <w:name w:val="Footer Char"/>
    <w:basedOn w:val="DefaultParagraphFont"/>
    <w:link w:val="Footer"/>
    <w:uiPriority w:val="99"/>
    <w:rsid w:val="00786878"/>
    <w:rPr>
      <w:rFonts w:ascii="Arial" w:hAnsi="Arial"/>
    </w:rPr>
  </w:style>
  <w:style w:type="paragraph" w:styleId="Header">
    <w:name w:val="header"/>
    <w:basedOn w:val="Normal"/>
    <w:link w:val="HeaderChar"/>
    <w:uiPriority w:val="99"/>
    <w:unhideWhenUsed/>
    <w:rsid w:val="00892003"/>
    <w:pPr>
      <w:tabs>
        <w:tab w:val="center" w:pos="4680"/>
        <w:tab w:val="right" w:pos="9360"/>
      </w:tabs>
    </w:pPr>
  </w:style>
  <w:style w:type="character" w:customStyle="1" w:styleId="HeaderChar">
    <w:name w:val="Header Char"/>
    <w:basedOn w:val="DefaultParagraphFont"/>
    <w:link w:val="Header"/>
    <w:uiPriority w:val="99"/>
    <w:rsid w:val="00892003"/>
    <w:rPr>
      <w:rFonts w:ascii="Arial" w:hAnsi="Arial"/>
      <w:sz w:val="20"/>
    </w:rPr>
  </w:style>
  <w:style w:type="character" w:styleId="FollowedHyperlink">
    <w:name w:val="FollowedHyperlink"/>
    <w:basedOn w:val="DefaultParagraphFont"/>
    <w:uiPriority w:val="99"/>
    <w:semiHidden/>
    <w:unhideWhenUsed/>
    <w:rsid w:val="00934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437">
      <w:bodyDiv w:val="1"/>
      <w:marLeft w:val="0"/>
      <w:marRight w:val="0"/>
      <w:marTop w:val="0"/>
      <w:marBottom w:val="0"/>
      <w:divBdr>
        <w:top w:val="none" w:sz="0" w:space="0" w:color="auto"/>
        <w:left w:val="none" w:sz="0" w:space="0" w:color="auto"/>
        <w:bottom w:val="none" w:sz="0" w:space="0" w:color="auto"/>
        <w:right w:val="none" w:sz="0" w:space="0" w:color="auto"/>
      </w:divBdr>
    </w:div>
    <w:div w:id="123893936">
      <w:bodyDiv w:val="1"/>
      <w:marLeft w:val="0"/>
      <w:marRight w:val="0"/>
      <w:marTop w:val="0"/>
      <w:marBottom w:val="0"/>
      <w:divBdr>
        <w:top w:val="none" w:sz="0" w:space="0" w:color="auto"/>
        <w:left w:val="none" w:sz="0" w:space="0" w:color="auto"/>
        <w:bottom w:val="none" w:sz="0" w:space="0" w:color="auto"/>
        <w:right w:val="none" w:sz="0" w:space="0" w:color="auto"/>
      </w:divBdr>
    </w:div>
    <w:div w:id="233509103">
      <w:bodyDiv w:val="1"/>
      <w:marLeft w:val="0"/>
      <w:marRight w:val="0"/>
      <w:marTop w:val="0"/>
      <w:marBottom w:val="0"/>
      <w:divBdr>
        <w:top w:val="none" w:sz="0" w:space="0" w:color="auto"/>
        <w:left w:val="none" w:sz="0" w:space="0" w:color="auto"/>
        <w:bottom w:val="none" w:sz="0" w:space="0" w:color="auto"/>
        <w:right w:val="none" w:sz="0" w:space="0" w:color="auto"/>
      </w:divBdr>
    </w:div>
    <w:div w:id="701829217">
      <w:bodyDiv w:val="1"/>
      <w:marLeft w:val="0"/>
      <w:marRight w:val="0"/>
      <w:marTop w:val="0"/>
      <w:marBottom w:val="0"/>
      <w:divBdr>
        <w:top w:val="none" w:sz="0" w:space="0" w:color="auto"/>
        <w:left w:val="none" w:sz="0" w:space="0" w:color="auto"/>
        <w:bottom w:val="none" w:sz="0" w:space="0" w:color="auto"/>
        <w:right w:val="none" w:sz="0" w:space="0" w:color="auto"/>
      </w:divBdr>
    </w:div>
    <w:div w:id="1505432759">
      <w:bodyDiv w:val="1"/>
      <w:marLeft w:val="0"/>
      <w:marRight w:val="0"/>
      <w:marTop w:val="0"/>
      <w:marBottom w:val="0"/>
      <w:divBdr>
        <w:top w:val="none" w:sz="0" w:space="0" w:color="auto"/>
        <w:left w:val="none" w:sz="0" w:space="0" w:color="auto"/>
        <w:bottom w:val="none" w:sz="0" w:space="0" w:color="auto"/>
        <w:right w:val="none" w:sz="0" w:space="0" w:color="auto"/>
      </w:divBdr>
    </w:div>
    <w:div w:id="1554198827">
      <w:bodyDiv w:val="1"/>
      <w:marLeft w:val="0"/>
      <w:marRight w:val="0"/>
      <w:marTop w:val="0"/>
      <w:marBottom w:val="0"/>
      <w:divBdr>
        <w:top w:val="none" w:sz="0" w:space="0" w:color="auto"/>
        <w:left w:val="none" w:sz="0" w:space="0" w:color="auto"/>
        <w:bottom w:val="none" w:sz="0" w:space="0" w:color="auto"/>
        <w:right w:val="none" w:sz="0" w:space="0" w:color="auto"/>
      </w:divBdr>
    </w:div>
    <w:div w:id="1561552375">
      <w:bodyDiv w:val="1"/>
      <w:marLeft w:val="0"/>
      <w:marRight w:val="0"/>
      <w:marTop w:val="0"/>
      <w:marBottom w:val="0"/>
      <w:divBdr>
        <w:top w:val="none" w:sz="0" w:space="0" w:color="auto"/>
        <w:left w:val="none" w:sz="0" w:space="0" w:color="auto"/>
        <w:bottom w:val="none" w:sz="0" w:space="0" w:color="auto"/>
        <w:right w:val="none" w:sz="0" w:space="0" w:color="auto"/>
      </w:divBdr>
    </w:div>
    <w:div w:id="16600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F99A-6EA0-4AF5-B430-E6CED418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87</Characters>
  <Application>Microsoft Office Word</Application>
  <DocSecurity>0</DocSecurity>
  <Lines>11</Lines>
  <Paragraphs>8</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Douglas L</dc:creator>
  <cp:keywords/>
  <dc:description/>
  <cp:lastModifiedBy>Taylor, Deborah C</cp:lastModifiedBy>
  <cp:revision>3</cp:revision>
  <cp:lastPrinted>2019-08-21T20:24:00Z</cp:lastPrinted>
  <dcterms:created xsi:type="dcterms:W3CDTF">2019-08-28T16:16:00Z</dcterms:created>
  <dcterms:modified xsi:type="dcterms:W3CDTF">2019-08-28T16:17:00Z</dcterms:modified>
</cp:coreProperties>
</file>